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1560"/>
        <w:gridCol w:w="1383"/>
      </w:tblGrid>
      <w:tr w:rsidR="000C5E47" w:rsidRPr="007A7363" w14:paraId="0B1B745F" w14:textId="77777777" w:rsidTr="000C5E47">
        <w:tc>
          <w:tcPr>
            <w:tcW w:w="992" w:type="dxa"/>
            <w:shd w:val="clear" w:color="auto" w:fill="BFBFBF" w:themeFill="background1" w:themeFillShade="BF"/>
          </w:tcPr>
          <w:p w14:paraId="15C30822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61BC9C7" w14:textId="589DCA47" w:rsidR="000C5E47" w:rsidRPr="007A7363" w:rsidRDefault="000C5E47" w:rsidP="00B5328E">
            <w:pPr>
              <w:rPr>
                <w:rFonts w:asciiTheme="majorEastAsia" w:eastAsiaTheme="majorEastAsia" w:hAnsiTheme="majorEastAsia" w:hint="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R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eques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2318D7CC" w14:textId="7936E81D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A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pprov</w:t>
            </w:r>
            <w:r w:rsidR="004879F4">
              <w:rPr>
                <w:rFonts w:asciiTheme="majorEastAsia" w:eastAsiaTheme="majorEastAsia" w:hAnsiTheme="majorEastAsia"/>
                <w:b/>
                <w:bCs/>
              </w:rPr>
              <w:t>e</w:t>
            </w:r>
          </w:p>
        </w:tc>
      </w:tr>
      <w:tr w:rsidR="000C5E47" w:rsidRPr="007A7363" w14:paraId="79289C92" w14:textId="77777777" w:rsidTr="00D06159">
        <w:trPr>
          <w:trHeight w:val="507"/>
        </w:trPr>
        <w:tc>
          <w:tcPr>
            <w:tcW w:w="992" w:type="dxa"/>
            <w:shd w:val="clear" w:color="auto" w:fill="BFBFBF" w:themeFill="background1" w:themeFillShade="BF"/>
          </w:tcPr>
          <w:p w14:paraId="374C0A06" w14:textId="1CA79BCD" w:rsidR="000C5E47" w:rsidRPr="007A7363" w:rsidRDefault="000C5E47" w:rsidP="000C5E4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D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ate</w:t>
            </w:r>
          </w:p>
        </w:tc>
        <w:tc>
          <w:tcPr>
            <w:tcW w:w="1560" w:type="dxa"/>
          </w:tcPr>
          <w:p w14:paraId="7B2953C7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383" w:type="dxa"/>
          </w:tcPr>
          <w:p w14:paraId="7B80040F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C5E47" w:rsidRPr="007A7363" w14:paraId="5346C77B" w14:textId="77777777" w:rsidTr="00D06159">
        <w:trPr>
          <w:trHeight w:val="556"/>
        </w:trPr>
        <w:tc>
          <w:tcPr>
            <w:tcW w:w="992" w:type="dxa"/>
            <w:shd w:val="clear" w:color="auto" w:fill="BFBFBF" w:themeFill="background1" w:themeFillShade="BF"/>
          </w:tcPr>
          <w:p w14:paraId="260B8740" w14:textId="2CDFE6F0" w:rsidR="000C5E47" w:rsidRPr="007A7363" w:rsidRDefault="000C5E47" w:rsidP="000C5E4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A7363">
              <w:rPr>
                <w:rFonts w:asciiTheme="majorEastAsia" w:eastAsiaTheme="majorEastAsia" w:hAnsiTheme="majorEastAsia" w:hint="eastAsia"/>
                <w:b/>
                <w:bCs/>
              </w:rPr>
              <w:t>S</w:t>
            </w:r>
            <w:r w:rsidRPr="007A7363">
              <w:rPr>
                <w:rFonts w:asciiTheme="majorEastAsia" w:eastAsiaTheme="majorEastAsia" w:hAnsiTheme="majorEastAsia"/>
                <w:b/>
                <w:bCs/>
              </w:rPr>
              <w:t>ign</w:t>
            </w:r>
          </w:p>
        </w:tc>
        <w:tc>
          <w:tcPr>
            <w:tcW w:w="1560" w:type="dxa"/>
          </w:tcPr>
          <w:p w14:paraId="23505F9E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383" w:type="dxa"/>
          </w:tcPr>
          <w:p w14:paraId="5D71012B" w14:textId="77777777" w:rsidR="000C5E47" w:rsidRPr="007A7363" w:rsidRDefault="000C5E47" w:rsidP="00B532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6D220851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2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3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4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5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6" w14:textId="77777777" w:rsidR="00095899" w:rsidRDefault="00095899" w:rsidP="00B5328E">
      <w:pPr>
        <w:rPr>
          <w:rFonts w:ascii="굴림체" w:eastAsia="굴림체" w:hAnsi="굴림체"/>
        </w:rPr>
      </w:pPr>
    </w:p>
    <w:p w14:paraId="6D22085D" w14:textId="77777777" w:rsidR="00095899" w:rsidRPr="00350550" w:rsidRDefault="00095899" w:rsidP="00B5328E">
      <w:pPr>
        <w:rPr>
          <w:rFonts w:ascii="굴림체" w:eastAsia="굴림체" w:hAnsi="굴림체"/>
        </w:rPr>
      </w:pPr>
    </w:p>
    <w:p w14:paraId="6D22085E" w14:textId="77777777" w:rsidR="00095899" w:rsidRPr="00B7612E" w:rsidRDefault="00095899" w:rsidP="00787ABC">
      <w:pPr>
        <w:rPr>
          <w:rFonts w:ascii="맑은 고딕" w:eastAsia="맑은 고딕"/>
        </w:rPr>
      </w:pPr>
    </w:p>
    <w:p w14:paraId="6D22085F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p w14:paraId="6D220860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bookmarkStart w:id="0" w:name="_Hlk35536446"/>
    <w:p w14:paraId="6D220861" w14:textId="216FF253" w:rsidR="00095899" w:rsidRPr="00787ABC" w:rsidRDefault="000F7319" w:rsidP="00787ABC">
      <w:pPr>
        <w:jc w:val="right"/>
        <w:rPr>
          <w:rFonts w:ascii="Tahoma" w:eastAsia="굴림체" w:hAnsi="Tahoma" w:cs="Tahoma"/>
          <w:b/>
          <w:sz w:val="48"/>
        </w:rPr>
      </w:pPr>
      <w:sdt>
        <w:sdtPr>
          <w:rPr>
            <w:rFonts w:ascii="Tahoma" w:eastAsia="굴림체" w:hAnsi="Tahoma" w:cs="Tahoma" w:hint="eastAsia"/>
            <w:b/>
            <w:sz w:val="48"/>
          </w:rPr>
          <w:alias w:val="제목"/>
          <w:id w:val="105887159"/>
          <w:placeholder>
            <w:docPart w:val="0799B27BA1EB46F0B3BC0B70749A7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3CB">
            <w:rPr>
              <w:rFonts w:ascii="Tahoma" w:eastAsia="굴림체" w:hAnsi="Tahoma" w:cs="Tahoma" w:hint="eastAsia"/>
              <w:b/>
              <w:sz w:val="48"/>
            </w:rPr>
            <w:t>Development Plan</w:t>
          </w:r>
        </w:sdtContent>
      </w:sdt>
    </w:p>
    <w:p w14:paraId="6D220862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3" w14:textId="4BDCE913" w:rsidR="00095899" w:rsidRPr="00787ABC" w:rsidRDefault="000F7319" w:rsidP="00787ABC">
      <w:pPr>
        <w:jc w:val="right"/>
        <w:rPr>
          <w:rFonts w:ascii="Tahoma" w:eastAsia="굴림체" w:hAnsi="Tahoma" w:cs="Tahoma"/>
          <w:b/>
          <w:sz w:val="40"/>
        </w:rPr>
      </w:pPr>
      <w:sdt>
        <w:sdtPr>
          <w:rPr>
            <w:rFonts w:ascii="Tahoma" w:eastAsia="굴림체" w:hAnsi="Tahoma" w:cs="Tahoma"/>
            <w:b/>
            <w:sz w:val="40"/>
          </w:rPr>
          <w:alias w:val="주제"/>
          <w:id w:val="105887160"/>
          <w:placeholder>
            <w:docPart w:val="51C8D72DC4FF434193B7B476E19F4E6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D63CB">
            <w:rPr>
              <w:rFonts w:ascii="Tahoma" w:eastAsia="굴림체" w:hAnsi="Tahoma" w:cs="Tahoma"/>
              <w:b/>
              <w:sz w:val="40"/>
            </w:rPr>
            <w:t>Project Name</w:t>
          </w:r>
        </w:sdtContent>
      </w:sdt>
    </w:p>
    <w:p w14:paraId="6D220864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5" w14:textId="01038C5B" w:rsidR="00095899" w:rsidRPr="00787ABC" w:rsidRDefault="00095899" w:rsidP="00787ABC">
      <w:pPr>
        <w:jc w:val="right"/>
        <w:rPr>
          <w:rFonts w:ascii="Tahoma" w:eastAsia="굴림체" w:hAnsi="Tahoma" w:cs="Tahoma"/>
          <w:b/>
          <w:sz w:val="32"/>
        </w:rPr>
      </w:pPr>
      <w:r w:rsidRPr="00787ABC">
        <w:rPr>
          <w:rFonts w:ascii="Tahoma" w:eastAsia="굴림체" w:hAnsi="Tahoma" w:cs="Tahoma"/>
          <w:b/>
          <w:sz w:val="32"/>
        </w:rPr>
        <w:t xml:space="preserve">Version </w:t>
      </w:r>
      <w:r w:rsidR="00561FE9">
        <w:rPr>
          <w:rFonts w:ascii="Tahoma" w:eastAsia="굴림체" w:hAnsi="Tahoma" w:cs="Tahoma"/>
          <w:b/>
          <w:sz w:val="32"/>
        </w:rPr>
        <w:t>1</w:t>
      </w:r>
      <w:r>
        <w:rPr>
          <w:rFonts w:ascii="Tahoma" w:eastAsia="굴림체" w:hAnsi="Tahoma" w:cs="Tahoma"/>
          <w:b/>
          <w:sz w:val="32"/>
        </w:rPr>
        <w:t>.0</w:t>
      </w:r>
    </w:p>
    <w:p w14:paraId="6D220866" w14:textId="77777777" w:rsidR="00095899" w:rsidRPr="00787ABC" w:rsidRDefault="00095899" w:rsidP="007B7FFC">
      <w:pPr>
        <w:rPr>
          <w:rFonts w:ascii="Tahoma" w:eastAsia="굴림체" w:hAnsi="Tahoma" w:cs="Tahoma"/>
        </w:rPr>
      </w:pPr>
    </w:p>
    <w:p w14:paraId="6D220867" w14:textId="171C2D0A" w:rsidR="00095899" w:rsidRPr="00787ABC" w:rsidRDefault="001E3D58" w:rsidP="00787ABC">
      <w:pPr>
        <w:jc w:val="right"/>
        <w:rPr>
          <w:rFonts w:ascii="Tahoma" w:eastAsia="굴림체" w:hAnsi="Tahoma" w:cs="Tahoma"/>
          <w:sz w:val="24"/>
        </w:rPr>
      </w:pPr>
      <w:r>
        <w:rPr>
          <w:rFonts w:ascii="Tahoma" w:eastAsia="굴림체" w:hAnsi="Tahoma" w:cs="Tahoma"/>
          <w:sz w:val="24"/>
        </w:rPr>
        <w:t>2022-03-07</w:t>
      </w:r>
    </w:p>
    <w:p w14:paraId="6D220868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bookmarkEnd w:id="0"/>
    <w:p w14:paraId="6D220869" w14:textId="266548B4" w:rsidR="00095899" w:rsidRPr="00787ABC" w:rsidRDefault="00095899" w:rsidP="00787ABC">
      <w:pPr>
        <w:jc w:val="right"/>
        <w:rPr>
          <w:rFonts w:ascii="Tahoma" w:eastAsia="굴림체" w:hAnsi="Tahoma" w:cs="Tahoma"/>
        </w:rPr>
      </w:pPr>
    </w:p>
    <w:p w14:paraId="6D22086A" w14:textId="77777777" w:rsidR="00095899" w:rsidRPr="00787ABC" w:rsidRDefault="00095899" w:rsidP="00787ABC">
      <w:pPr>
        <w:rPr>
          <w:rFonts w:ascii="Tahoma" w:eastAsia="굴림체" w:hAnsi="Tahoma" w:cs="Tahoma"/>
        </w:rPr>
      </w:pPr>
    </w:p>
    <w:p w14:paraId="6D22086B" w14:textId="77777777" w:rsidR="00095899" w:rsidRPr="00787ABC" w:rsidRDefault="00095899" w:rsidP="00B5328E">
      <w:pPr>
        <w:rPr>
          <w:rFonts w:ascii="Tahoma" w:eastAsia="굴림체" w:hAnsi="Tahoma" w:cs="Tahoma"/>
        </w:rPr>
      </w:pPr>
    </w:p>
    <w:p w14:paraId="6D22086C" w14:textId="77777777" w:rsidR="00095899" w:rsidRDefault="00095899" w:rsidP="00FC1C70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sdt>
      <w:sdtPr>
        <w:rPr>
          <w:rFonts w:ascii="바탕" w:eastAsia="바탕" w:hAnsi="Times New Roman" w:cs="Times New Roman"/>
          <w:color w:val="auto"/>
          <w:kern w:val="2"/>
          <w:sz w:val="20"/>
          <w:szCs w:val="24"/>
          <w:lang w:val="ko-KR"/>
        </w:rPr>
        <w:id w:val="-1081909249"/>
        <w:docPartObj>
          <w:docPartGallery w:val="Table of Contents"/>
          <w:docPartUnique/>
        </w:docPartObj>
      </w:sdtPr>
      <w:sdtEndPr>
        <w:rPr>
          <w:rFonts w:ascii="D2Coding" w:eastAsia="D2Coding" w:hAnsi="D2Coding"/>
          <w:b/>
          <w:bCs/>
        </w:rPr>
      </w:sdtEndPr>
      <w:sdtContent>
        <w:p w14:paraId="4C9D3AB0" w14:textId="0BC1EDEF" w:rsidR="00876D05" w:rsidRDefault="00876D05">
          <w:pPr>
            <w:pStyle w:val="TOC"/>
          </w:pPr>
          <w:r>
            <w:rPr>
              <w:lang w:val="ko-KR"/>
            </w:rPr>
            <w:t>내용</w:t>
          </w:r>
        </w:p>
        <w:p w14:paraId="4FEDA40E" w14:textId="0BFBA288" w:rsidR="000C5E47" w:rsidRPr="00D06159" w:rsidRDefault="00876D05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r w:rsidRPr="00D06159">
            <w:rPr>
              <w:rFonts w:asciiTheme="majorEastAsia" w:eastAsiaTheme="majorEastAsia" w:hAnsiTheme="majorEastAsia"/>
            </w:rPr>
            <w:fldChar w:fldCharType="begin"/>
          </w:r>
          <w:r w:rsidRPr="00D06159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06159">
            <w:rPr>
              <w:rFonts w:asciiTheme="majorEastAsia" w:eastAsiaTheme="majorEastAsia" w:hAnsiTheme="majorEastAsia"/>
            </w:rPr>
            <w:fldChar w:fldCharType="separate"/>
          </w:r>
          <w:hyperlink w:anchor="_Toc97556146" w:history="1">
            <w:r w:rsidR="000C5E47" w:rsidRPr="00D06159">
              <w:rPr>
                <w:rStyle w:val="aa"/>
                <w:rFonts w:asciiTheme="majorEastAsia" w:eastAsiaTheme="majorEastAsia" w:hAnsiTheme="majorEastAsia"/>
                <w:noProof/>
              </w:rPr>
              <w:t>1. Plan history</w: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6 \h </w:instrTex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0C5E47"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ABB8C9E" w14:textId="23AB3497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7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2. Project Overview (Introduction)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7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380E79F1" w14:textId="66ECAD6C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8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3. Project Scope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8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1E68E5A6" w14:textId="45F09A63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49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4. Project Duration &amp; Resource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49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393ED5A4" w14:textId="7DEDB88A" w:rsidR="000C5E47" w:rsidRPr="00D06159" w:rsidRDefault="000C5E47">
          <w:pPr>
            <w:pStyle w:val="1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97556150" w:history="1">
            <w:r w:rsidRPr="00D06159">
              <w:rPr>
                <w:rStyle w:val="aa"/>
                <w:rFonts w:asciiTheme="majorEastAsia" w:eastAsiaTheme="majorEastAsia" w:hAnsiTheme="majorEastAsia"/>
                <w:noProof/>
              </w:rPr>
              <w:t>5. WBS (WorkSheet)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97556150 \h </w:instrTex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Pr="00D06159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6E14CAD" w14:textId="3A96C13B" w:rsidR="00876D05" w:rsidRPr="00005081" w:rsidRDefault="00876D05">
          <w:pPr>
            <w:rPr>
              <w:rFonts w:ascii="D2Coding" w:eastAsia="D2Coding" w:hAnsi="D2Coding"/>
            </w:rPr>
          </w:pPr>
          <w:r w:rsidRPr="00D06159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14:paraId="6D22086D" w14:textId="5639E2B3" w:rsidR="00876D05" w:rsidRPr="00005081" w:rsidRDefault="00876D05">
      <w:pPr>
        <w:widowControl/>
        <w:wordWrap/>
        <w:autoSpaceDE/>
        <w:autoSpaceDN/>
        <w:jc w:val="left"/>
        <w:rPr>
          <w:rFonts w:ascii="D2Coding" w:eastAsia="D2Coding" w:hAnsi="D2Coding"/>
        </w:rPr>
      </w:pPr>
    </w:p>
    <w:p w14:paraId="3AAE9293" w14:textId="007B390B" w:rsidR="00876D05" w:rsidRDefault="00876D0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D22086E" w14:textId="6AA01226" w:rsidR="00095899" w:rsidRPr="00B74C66" w:rsidRDefault="00876D05" w:rsidP="00876D05">
      <w:pPr>
        <w:pStyle w:val="1"/>
        <w:rPr>
          <w:rFonts w:asciiTheme="minorEastAsia" w:eastAsiaTheme="minorEastAsia" w:hAnsiTheme="minorEastAsia"/>
        </w:rPr>
      </w:pPr>
      <w:bookmarkStart w:id="1" w:name="_Hlk35536561"/>
      <w:bookmarkStart w:id="2" w:name="_Toc97556146"/>
      <w:r>
        <w:rPr>
          <w:rFonts w:hint="eastAsia"/>
        </w:rPr>
        <w:lastRenderedPageBreak/>
        <w:t>1</w:t>
      </w:r>
      <w:r>
        <w:t xml:space="preserve">. </w:t>
      </w:r>
      <w:r w:rsidR="005D63CB">
        <w:rPr>
          <w:rFonts w:hint="eastAsia"/>
        </w:rPr>
        <w:t>P</w:t>
      </w:r>
      <w:r w:rsidR="005D63CB">
        <w:t>lan history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1368"/>
        <w:gridCol w:w="1245"/>
        <w:gridCol w:w="835"/>
        <w:gridCol w:w="2963"/>
        <w:gridCol w:w="1077"/>
        <w:gridCol w:w="1300"/>
      </w:tblGrid>
      <w:tr w:rsidR="00095899" w:rsidRPr="004879F4" w14:paraId="6D220876" w14:textId="77777777" w:rsidTr="001E3D58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6D22086F" w14:textId="632CCEA1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V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ersion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6D220870" w14:textId="2644D14E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D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at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6D220871" w14:textId="4535047E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uthor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6D220872" w14:textId="141F1A87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T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ype</w:t>
            </w: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6D220873" w14:textId="1BA463D5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C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ontents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D220874" w14:textId="3568A83A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pproval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6D220875" w14:textId="152C3C1B" w:rsidR="00095899" w:rsidRPr="004879F4" w:rsidRDefault="005D63CB" w:rsidP="00A6547A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A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pp</w:t>
            </w:r>
            <w:r w:rsidR="000C5E47" w:rsidRPr="004879F4">
              <w:rPr>
                <w:rFonts w:asciiTheme="minorEastAsia" w:eastAsiaTheme="minorEastAsia" w:hAnsiTheme="minorEastAsia" w:cs="Tahoma"/>
                <w:b/>
                <w:bCs/>
              </w:rPr>
              <w:t>roved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 xml:space="preserve"> Date</w:t>
            </w:r>
          </w:p>
        </w:tc>
      </w:tr>
      <w:tr w:rsidR="00095899" w:rsidRPr="007A7363" w14:paraId="6D22087E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77" w14:textId="77777777" w:rsidR="00095899" w:rsidRPr="007A7363" w:rsidRDefault="0009589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/>
              </w:rPr>
              <w:t>V1.0</w:t>
            </w:r>
          </w:p>
        </w:tc>
        <w:tc>
          <w:tcPr>
            <w:tcW w:w="1378" w:type="dxa"/>
            <w:vAlign w:val="center"/>
          </w:tcPr>
          <w:p w14:paraId="6D220878" w14:textId="37B6B181" w:rsidR="00095899" w:rsidRPr="007A7363" w:rsidRDefault="001E3D58" w:rsidP="00BE1FC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/>
              </w:rPr>
              <w:t>2022-03-07</w:t>
            </w:r>
          </w:p>
        </w:tc>
        <w:tc>
          <w:tcPr>
            <w:tcW w:w="1251" w:type="dxa"/>
            <w:vAlign w:val="center"/>
          </w:tcPr>
          <w:p w14:paraId="6D220879" w14:textId="510266CB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C</w:t>
            </w:r>
            <w:r w:rsidRPr="007A7363">
              <w:rPr>
                <w:rFonts w:asciiTheme="minorEastAsia" w:eastAsiaTheme="minorEastAsia" w:hAnsiTheme="minorEastAsia" w:cs="Tahoma"/>
              </w:rPr>
              <w:t>hetan</w:t>
            </w:r>
          </w:p>
        </w:tc>
        <w:tc>
          <w:tcPr>
            <w:tcW w:w="838" w:type="dxa"/>
            <w:vAlign w:val="center"/>
          </w:tcPr>
          <w:p w14:paraId="6D22087A" w14:textId="427173C2" w:rsidR="00095899" w:rsidRPr="007A7363" w:rsidRDefault="0009589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7B" w14:textId="614C4022" w:rsidR="00095899" w:rsidRPr="007A7363" w:rsidRDefault="0009589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7C" w14:textId="0E302A70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M</w:t>
            </w:r>
            <w:r w:rsidRPr="007A7363">
              <w:rPr>
                <w:rFonts w:asciiTheme="minorEastAsia" w:eastAsiaTheme="minorEastAsia" w:hAnsiTheme="minorEastAsia" w:cs="Tahoma"/>
              </w:rPr>
              <w:t>ax</w:t>
            </w:r>
          </w:p>
        </w:tc>
        <w:tc>
          <w:tcPr>
            <w:tcW w:w="1302" w:type="dxa"/>
            <w:vAlign w:val="center"/>
          </w:tcPr>
          <w:p w14:paraId="6D22087D" w14:textId="020E86A7" w:rsidR="00095899" w:rsidRPr="007A7363" w:rsidRDefault="001E3D58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7A7363">
              <w:rPr>
                <w:rFonts w:asciiTheme="minorEastAsia" w:eastAsiaTheme="minorEastAsia" w:hAnsiTheme="minorEastAsia" w:cs="Tahoma" w:hint="eastAsia"/>
              </w:rPr>
              <w:t>2</w:t>
            </w:r>
            <w:r w:rsidRPr="007A7363">
              <w:rPr>
                <w:rFonts w:asciiTheme="minorEastAsia" w:eastAsiaTheme="minorEastAsia" w:hAnsiTheme="minorEastAsia" w:cs="Tahoma"/>
              </w:rPr>
              <w:t>022-03-07</w:t>
            </w:r>
          </w:p>
        </w:tc>
      </w:tr>
      <w:tr w:rsidR="003A3A59" w:rsidRPr="007A7363" w14:paraId="6D220886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7F" w14:textId="41A48279" w:rsidR="003A3A59" w:rsidRPr="007A7363" w:rsidRDefault="003A3A59" w:rsidP="003A3A59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78" w:type="dxa"/>
            <w:vAlign w:val="center"/>
          </w:tcPr>
          <w:p w14:paraId="6D220880" w14:textId="29A14F95" w:rsidR="003A3A59" w:rsidRPr="007A7363" w:rsidRDefault="003A3A59" w:rsidP="003A3A59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251" w:type="dxa"/>
            <w:vAlign w:val="center"/>
          </w:tcPr>
          <w:p w14:paraId="6D220881" w14:textId="0C36B3ED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838" w:type="dxa"/>
            <w:vAlign w:val="center"/>
          </w:tcPr>
          <w:p w14:paraId="6D220882" w14:textId="10D310C3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83" w14:textId="77777777" w:rsidR="003A3A59" w:rsidRPr="007A7363" w:rsidRDefault="003A3A5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84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02" w:type="dxa"/>
            <w:vAlign w:val="center"/>
          </w:tcPr>
          <w:p w14:paraId="6D220885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tr w:rsidR="003A3A59" w:rsidRPr="007A7363" w14:paraId="6D22088E" w14:textId="77777777" w:rsidTr="001E3D58">
        <w:trPr>
          <w:trHeight w:val="392"/>
        </w:trPr>
        <w:tc>
          <w:tcPr>
            <w:tcW w:w="955" w:type="dxa"/>
            <w:vAlign w:val="center"/>
          </w:tcPr>
          <w:p w14:paraId="6D220887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78" w:type="dxa"/>
            <w:vAlign w:val="center"/>
          </w:tcPr>
          <w:p w14:paraId="6D220888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251" w:type="dxa"/>
            <w:vAlign w:val="center"/>
          </w:tcPr>
          <w:p w14:paraId="6D220889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838" w:type="dxa"/>
            <w:vAlign w:val="center"/>
          </w:tcPr>
          <w:p w14:paraId="6D22088A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2995" w:type="dxa"/>
            <w:vAlign w:val="center"/>
          </w:tcPr>
          <w:p w14:paraId="6D22088B" w14:textId="77777777" w:rsidR="003A3A59" w:rsidRPr="007A7363" w:rsidRDefault="003A3A59" w:rsidP="00A6547A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023" w:type="dxa"/>
            <w:vAlign w:val="center"/>
          </w:tcPr>
          <w:p w14:paraId="6D22088C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302" w:type="dxa"/>
            <w:vAlign w:val="center"/>
          </w:tcPr>
          <w:p w14:paraId="6D22088D" w14:textId="77777777" w:rsidR="003A3A59" w:rsidRPr="007A7363" w:rsidRDefault="003A3A59" w:rsidP="00A6547A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bookmarkEnd w:id="1"/>
    </w:tbl>
    <w:p w14:paraId="6D2208C7" w14:textId="77777777" w:rsidR="00095899" w:rsidRPr="00B74C66" w:rsidRDefault="00095899" w:rsidP="009F4D7D">
      <w:pPr>
        <w:rPr>
          <w:rFonts w:asciiTheme="minorEastAsia" w:eastAsiaTheme="minorEastAsia" w:hAnsiTheme="minorEastAsia"/>
        </w:rPr>
      </w:pPr>
    </w:p>
    <w:p w14:paraId="6D2208C8" w14:textId="441E6B3D" w:rsidR="00095899" w:rsidRDefault="00095899" w:rsidP="009F4D7D">
      <w:pPr>
        <w:rPr>
          <w:rFonts w:asciiTheme="minorEastAsia" w:eastAsiaTheme="minorEastAsia" w:hAnsiTheme="minorEastAsia"/>
        </w:rPr>
      </w:pPr>
    </w:p>
    <w:p w14:paraId="5E04D3A2" w14:textId="7A37CAD6" w:rsidR="00876D05" w:rsidRDefault="00876D0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DAE8493" w14:textId="7DB3CC9B" w:rsidR="005D63CB" w:rsidRDefault="00876D05" w:rsidP="005D63CB">
      <w:pPr>
        <w:pStyle w:val="1"/>
      </w:pPr>
      <w:bookmarkStart w:id="3" w:name="_Hlk35536571"/>
      <w:bookmarkStart w:id="4" w:name="_Toc97556147"/>
      <w:r>
        <w:rPr>
          <w:rFonts w:hint="eastAsia"/>
        </w:rPr>
        <w:lastRenderedPageBreak/>
        <w:t>2</w:t>
      </w:r>
      <w:r>
        <w:t xml:space="preserve">. </w:t>
      </w:r>
      <w:r w:rsidR="001E3D58">
        <w:t>Project Overview (Introduction)</w:t>
      </w:r>
      <w:bookmarkEnd w:id="4"/>
    </w:p>
    <w:p w14:paraId="0F27CFAE" w14:textId="2922998F" w:rsidR="001E3D58" w:rsidRPr="00B03D37" w:rsidRDefault="00B03D37" w:rsidP="001E3D58">
      <w:pPr>
        <w:rPr>
          <w:rFonts w:asciiTheme="minorEastAsia" w:eastAsiaTheme="minorEastAsia" w:hAnsiTheme="minorEastAsia"/>
        </w:rPr>
      </w:pPr>
      <w:r w:rsidRPr="00B03D37">
        <w:rPr>
          <w:rFonts w:asciiTheme="minorEastAsia" w:eastAsiaTheme="minorEastAsia" w:hAnsiTheme="minorEastAsia"/>
        </w:rPr>
        <w:t>Write down the requirements and introductions for this project.</w:t>
      </w:r>
    </w:p>
    <w:p w14:paraId="74C8FD1C" w14:textId="5DA300B3" w:rsidR="00B03D37" w:rsidRPr="00B03D37" w:rsidRDefault="00B03D37" w:rsidP="001E3D58">
      <w:pPr>
        <w:rPr>
          <w:rFonts w:asciiTheme="minorEastAsia" w:eastAsiaTheme="minorEastAsia" w:hAnsiTheme="minorEastAsia"/>
        </w:rPr>
      </w:pPr>
    </w:p>
    <w:p w14:paraId="515EB1A9" w14:textId="77777777" w:rsidR="00B03D37" w:rsidRPr="00B03D37" w:rsidRDefault="00B03D37" w:rsidP="001E3D58">
      <w:pPr>
        <w:rPr>
          <w:rFonts w:asciiTheme="minorEastAsia" w:eastAsiaTheme="minorEastAsia" w:hAnsiTheme="minorEastAsia" w:hint="eastAsia"/>
        </w:rPr>
      </w:pPr>
    </w:p>
    <w:p w14:paraId="743CEC0A" w14:textId="77777777" w:rsidR="001E3D58" w:rsidRPr="00B03D37" w:rsidRDefault="001E3D58" w:rsidP="001E3D58">
      <w:pPr>
        <w:rPr>
          <w:rFonts w:asciiTheme="minorEastAsia" w:eastAsiaTheme="minorEastAsia" w:hAnsiTheme="minorEastAsia" w:hint="eastAsia"/>
        </w:rPr>
      </w:pPr>
    </w:p>
    <w:p w14:paraId="215DCCC4" w14:textId="4BF3ADB9" w:rsidR="001E3D58" w:rsidRPr="001E3D58" w:rsidRDefault="001E3D58" w:rsidP="001E3D58">
      <w:pPr>
        <w:pStyle w:val="1"/>
      </w:pPr>
      <w:bookmarkStart w:id="5" w:name="_Toc97556148"/>
      <w:r w:rsidRPr="001E3D58">
        <w:t xml:space="preserve">3. </w:t>
      </w:r>
      <w:r w:rsidRPr="001E3D58">
        <w:t xml:space="preserve">Project </w:t>
      </w:r>
      <w:r w:rsidRPr="001E3D58">
        <w:t>Scope</w:t>
      </w:r>
      <w:bookmarkEnd w:id="5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1251"/>
        <w:gridCol w:w="7570"/>
      </w:tblGrid>
      <w:tr w:rsidR="00B03D37" w:rsidRPr="004879F4" w14:paraId="37BE08E3" w14:textId="77777777" w:rsidTr="00B03D37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4AD38D05" w14:textId="7E212EFC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yp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14B1D7B5" w14:textId="6D7B5BD3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Developer</w:t>
            </w:r>
          </w:p>
        </w:tc>
        <w:tc>
          <w:tcPr>
            <w:tcW w:w="7570" w:type="dxa"/>
            <w:shd w:val="clear" w:color="auto" w:fill="BFBFBF" w:themeFill="background1" w:themeFillShade="BF"/>
            <w:vAlign w:val="center"/>
          </w:tcPr>
          <w:p w14:paraId="58D1415C" w14:textId="77777777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 w:hint="eastAsia"/>
                <w:b/>
                <w:bCs/>
              </w:rPr>
              <w:t>C</w:t>
            </w: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ontents</w:t>
            </w:r>
          </w:p>
        </w:tc>
      </w:tr>
      <w:tr w:rsidR="00B03D37" w:rsidRPr="00B74C66" w14:paraId="6568E106" w14:textId="77777777" w:rsidTr="00B03D37">
        <w:trPr>
          <w:trHeight w:val="392"/>
        </w:trPr>
        <w:tc>
          <w:tcPr>
            <w:tcW w:w="955" w:type="dxa"/>
            <w:shd w:val="clear" w:color="auto" w:fill="auto"/>
            <w:vAlign w:val="center"/>
          </w:tcPr>
          <w:p w14:paraId="5B897BD4" w14:textId="4DAA9209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U</w:t>
            </w:r>
            <w:r>
              <w:rPr>
                <w:rFonts w:asciiTheme="minorEastAsia" w:eastAsiaTheme="minorEastAsia" w:hAnsiTheme="minorEastAsia" w:cs="Tahoma"/>
              </w:rPr>
              <w:t>I/UX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FD0C2A0" w14:textId="64195B7D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Y</w:t>
            </w:r>
            <w:r>
              <w:rPr>
                <w:rFonts w:asciiTheme="minorEastAsia" w:eastAsiaTheme="minorEastAsia" w:hAnsiTheme="minorEastAsia" w:cs="Tahoma"/>
              </w:rPr>
              <w:t>eshwant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6C7432D" w14:textId="77777777" w:rsidR="00B03D37" w:rsidRDefault="00B03D37" w:rsidP="00B03D37">
            <w:pPr>
              <w:rPr>
                <w:rFonts w:asciiTheme="minorEastAsia" w:eastAsiaTheme="minorEastAsia" w:hAnsiTheme="minorEastAsia" w:cs="Tahoma" w:hint="eastAsia"/>
              </w:rPr>
            </w:pPr>
          </w:p>
        </w:tc>
      </w:tr>
      <w:tr w:rsidR="00B03D37" w:rsidRPr="00B74C66" w14:paraId="51F0FBAB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1067B1DA" w14:textId="0DB40C26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PI</w:t>
            </w:r>
          </w:p>
        </w:tc>
        <w:tc>
          <w:tcPr>
            <w:tcW w:w="1251" w:type="dxa"/>
            <w:vAlign w:val="center"/>
          </w:tcPr>
          <w:p w14:paraId="35D1E9F7" w14:textId="166B3D9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il</w:t>
            </w:r>
          </w:p>
        </w:tc>
        <w:tc>
          <w:tcPr>
            <w:tcW w:w="7570" w:type="dxa"/>
            <w:vAlign w:val="center"/>
          </w:tcPr>
          <w:p w14:paraId="7510EAA4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121B560D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4F3A690" w14:textId="37D34202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C</w:t>
            </w:r>
            <w:r>
              <w:rPr>
                <w:rFonts w:asciiTheme="minorEastAsia" w:eastAsiaTheme="minorEastAsia" w:hAnsiTheme="minorEastAsia" w:cs="Tahoma"/>
              </w:rPr>
              <w:t>ore</w:t>
            </w:r>
          </w:p>
        </w:tc>
        <w:tc>
          <w:tcPr>
            <w:tcW w:w="1251" w:type="dxa"/>
            <w:vAlign w:val="center"/>
          </w:tcPr>
          <w:p w14:paraId="519E9785" w14:textId="2CD5CE1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Dhan</w:t>
            </w:r>
          </w:p>
        </w:tc>
        <w:tc>
          <w:tcPr>
            <w:tcW w:w="7570" w:type="dxa"/>
            <w:vAlign w:val="center"/>
          </w:tcPr>
          <w:p w14:paraId="29E14DBA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84B315B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3DC0DD9B" w14:textId="3EDABE9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M</w:t>
            </w:r>
            <w:r>
              <w:rPr>
                <w:rFonts w:asciiTheme="minorEastAsia" w:eastAsiaTheme="minorEastAsia" w:hAnsiTheme="minorEastAsia" w:cs="Tahoma"/>
              </w:rPr>
              <w:t>obile</w:t>
            </w:r>
          </w:p>
        </w:tc>
        <w:tc>
          <w:tcPr>
            <w:tcW w:w="1251" w:type="dxa"/>
            <w:vAlign w:val="center"/>
          </w:tcPr>
          <w:p w14:paraId="1399F98B" w14:textId="0B96B9D8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bash</w:t>
            </w:r>
          </w:p>
        </w:tc>
        <w:tc>
          <w:tcPr>
            <w:tcW w:w="7570" w:type="dxa"/>
            <w:vAlign w:val="center"/>
          </w:tcPr>
          <w:p w14:paraId="473518D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D5BF495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C61598D" w14:textId="52AC0385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droid</w:t>
            </w:r>
          </w:p>
        </w:tc>
        <w:tc>
          <w:tcPr>
            <w:tcW w:w="1251" w:type="dxa"/>
            <w:vAlign w:val="center"/>
          </w:tcPr>
          <w:p w14:paraId="1D1886A8" w14:textId="0F780DD1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antosh</w:t>
            </w:r>
          </w:p>
        </w:tc>
        <w:tc>
          <w:tcPr>
            <w:tcW w:w="7570" w:type="dxa"/>
            <w:vAlign w:val="center"/>
          </w:tcPr>
          <w:p w14:paraId="039CCB0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1F771C26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14011668" w14:textId="54F8948D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i</w:t>
            </w:r>
            <w:r>
              <w:rPr>
                <w:rFonts w:asciiTheme="minorEastAsia" w:eastAsiaTheme="minorEastAsia" w:hAnsiTheme="minorEastAsia" w:cs="Tahoma"/>
              </w:rPr>
              <w:t>OS</w:t>
            </w:r>
          </w:p>
        </w:tc>
        <w:tc>
          <w:tcPr>
            <w:tcW w:w="1251" w:type="dxa"/>
            <w:vAlign w:val="center"/>
          </w:tcPr>
          <w:p w14:paraId="132EC1F2" w14:textId="4473A4D5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N</w:t>
            </w:r>
            <w:r>
              <w:rPr>
                <w:rFonts w:asciiTheme="minorEastAsia" w:eastAsiaTheme="minorEastAsia" w:hAnsiTheme="minorEastAsia" w:cs="Tahoma"/>
              </w:rPr>
              <w:t>abin</w:t>
            </w:r>
          </w:p>
        </w:tc>
        <w:tc>
          <w:tcPr>
            <w:tcW w:w="7570" w:type="dxa"/>
            <w:vAlign w:val="center"/>
          </w:tcPr>
          <w:p w14:paraId="541E0DDC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0C5E47" w:rsidRPr="00B74C66" w14:paraId="52593A3D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2F8533E1" w14:textId="0320275E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Q</w:t>
            </w:r>
            <w:r>
              <w:rPr>
                <w:rFonts w:asciiTheme="minorEastAsia" w:eastAsiaTheme="minorEastAsia" w:hAnsiTheme="minorEastAsia" w:cs="Tahoma"/>
              </w:rPr>
              <w:t>A</w:t>
            </w:r>
          </w:p>
        </w:tc>
        <w:tc>
          <w:tcPr>
            <w:tcW w:w="1251" w:type="dxa"/>
            <w:vAlign w:val="center"/>
          </w:tcPr>
          <w:p w14:paraId="2424033A" w14:textId="720AE2AD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mitra</w:t>
            </w:r>
          </w:p>
        </w:tc>
        <w:tc>
          <w:tcPr>
            <w:tcW w:w="7570" w:type="dxa"/>
            <w:vAlign w:val="center"/>
          </w:tcPr>
          <w:p w14:paraId="149C7C4C" w14:textId="77777777" w:rsidR="000C5E47" w:rsidRPr="00B74C66" w:rsidRDefault="000C5E4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</w:tbl>
    <w:p w14:paraId="64CDA23D" w14:textId="67CD0AD1" w:rsidR="001E3D58" w:rsidRDefault="001E3D58" w:rsidP="001E3D58">
      <w:pPr>
        <w:rPr>
          <w:rFonts w:asciiTheme="minorEastAsia" w:eastAsiaTheme="minorEastAsia" w:hAnsiTheme="minorEastAsia"/>
        </w:rPr>
      </w:pPr>
    </w:p>
    <w:p w14:paraId="4024DB54" w14:textId="77777777" w:rsidR="00B04D73" w:rsidRPr="001E3D58" w:rsidRDefault="00B04D73" w:rsidP="001E3D58">
      <w:pPr>
        <w:rPr>
          <w:rFonts w:asciiTheme="minorEastAsia" w:eastAsiaTheme="minorEastAsia" w:hAnsiTheme="minorEastAsia" w:hint="eastAsia"/>
        </w:rPr>
      </w:pPr>
    </w:p>
    <w:p w14:paraId="180F9EBE" w14:textId="0BA5A98A" w:rsidR="00B03D37" w:rsidRDefault="00B03D37" w:rsidP="00B03D37">
      <w:pPr>
        <w:pStyle w:val="1"/>
      </w:pPr>
      <w:bookmarkStart w:id="6" w:name="_Toc97556149"/>
      <w:r>
        <w:t>4</w:t>
      </w:r>
      <w:r w:rsidRPr="001E3D58">
        <w:t xml:space="preserve">. Project </w:t>
      </w:r>
      <w:r>
        <w:t>Duration &amp; Resource</w:t>
      </w:r>
      <w:bookmarkEnd w:id="6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1251"/>
        <w:gridCol w:w="7570"/>
      </w:tblGrid>
      <w:tr w:rsidR="00B03D37" w:rsidRPr="004879F4" w14:paraId="12969A57" w14:textId="77777777" w:rsidTr="00B03D37">
        <w:trPr>
          <w:trHeight w:val="392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55F6C5B4" w14:textId="77777777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ype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C0DF1BA" w14:textId="36383818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Developer</w:t>
            </w:r>
          </w:p>
        </w:tc>
        <w:tc>
          <w:tcPr>
            <w:tcW w:w="7570" w:type="dxa"/>
            <w:shd w:val="clear" w:color="auto" w:fill="BFBFBF" w:themeFill="background1" w:themeFillShade="BF"/>
            <w:vAlign w:val="center"/>
          </w:tcPr>
          <w:p w14:paraId="0DFF34BB" w14:textId="06E8B094" w:rsidR="00B03D37" w:rsidRPr="004879F4" w:rsidRDefault="00B03D37" w:rsidP="0037657B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  <w:r w:rsidRPr="004879F4">
              <w:rPr>
                <w:rFonts w:asciiTheme="minorEastAsia" w:eastAsiaTheme="minorEastAsia" w:hAnsiTheme="minorEastAsia" w:cs="Tahoma"/>
                <w:b/>
                <w:bCs/>
              </w:rPr>
              <w:t>Target</w:t>
            </w:r>
          </w:p>
        </w:tc>
      </w:tr>
      <w:tr w:rsidR="00B03D37" w:rsidRPr="00B74C66" w14:paraId="40736FAA" w14:textId="77777777" w:rsidTr="00B03D37">
        <w:trPr>
          <w:trHeight w:val="392"/>
        </w:trPr>
        <w:tc>
          <w:tcPr>
            <w:tcW w:w="955" w:type="dxa"/>
            <w:shd w:val="clear" w:color="auto" w:fill="auto"/>
            <w:vAlign w:val="center"/>
          </w:tcPr>
          <w:p w14:paraId="43C07F1B" w14:textId="1BA2B8B8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U</w:t>
            </w:r>
            <w:r>
              <w:rPr>
                <w:rFonts w:asciiTheme="minorEastAsia" w:eastAsiaTheme="minorEastAsia" w:hAnsiTheme="minorEastAsia" w:cs="Tahoma"/>
              </w:rPr>
              <w:t>I/UX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AD90DD1" w14:textId="36419A31" w:rsidR="00B03D37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Y</w:t>
            </w:r>
            <w:r>
              <w:rPr>
                <w:rFonts w:asciiTheme="minorEastAsia" w:eastAsiaTheme="minorEastAsia" w:hAnsiTheme="minorEastAsia" w:cs="Tahoma"/>
              </w:rPr>
              <w:t>eshwant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3F3F10F" w14:textId="77777777" w:rsidR="00B03D37" w:rsidRDefault="00B03D37" w:rsidP="00B03D37">
            <w:pPr>
              <w:rPr>
                <w:rFonts w:asciiTheme="minorEastAsia" w:eastAsiaTheme="minorEastAsia" w:hAnsiTheme="minorEastAsia" w:cs="Tahoma" w:hint="eastAsia"/>
              </w:rPr>
            </w:pPr>
          </w:p>
        </w:tc>
      </w:tr>
      <w:tr w:rsidR="00B03D37" w:rsidRPr="00B74C66" w14:paraId="3C64F3EC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36ABBC1F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PI</w:t>
            </w:r>
          </w:p>
        </w:tc>
        <w:tc>
          <w:tcPr>
            <w:tcW w:w="1251" w:type="dxa"/>
            <w:vAlign w:val="center"/>
          </w:tcPr>
          <w:p w14:paraId="006A7E57" w14:textId="52DAB319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Anil</w:t>
            </w:r>
          </w:p>
        </w:tc>
        <w:tc>
          <w:tcPr>
            <w:tcW w:w="7570" w:type="dxa"/>
            <w:vAlign w:val="center"/>
          </w:tcPr>
          <w:p w14:paraId="107D925F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681F500C" w14:textId="77777777" w:rsidTr="00B03D37">
        <w:trPr>
          <w:trHeight w:val="392"/>
        </w:trPr>
        <w:tc>
          <w:tcPr>
            <w:tcW w:w="955" w:type="dxa"/>
            <w:vAlign w:val="center"/>
          </w:tcPr>
          <w:p w14:paraId="07EE6690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C</w:t>
            </w:r>
            <w:r>
              <w:rPr>
                <w:rFonts w:asciiTheme="minorEastAsia" w:eastAsiaTheme="minorEastAsia" w:hAnsiTheme="minorEastAsia" w:cs="Tahoma"/>
              </w:rPr>
              <w:t>ore</w:t>
            </w:r>
          </w:p>
        </w:tc>
        <w:tc>
          <w:tcPr>
            <w:tcW w:w="1251" w:type="dxa"/>
            <w:vAlign w:val="center"/>
          </w:tcPr>
          <w:p w14:paraId="630F5345" w14:textId="36295446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Dhan</w:t>
            </w:r>
          </w:p>
        </w:tc>
        <w:tc>
          <w:tcPr>
            <w:tcW w:w="7570" w:type="dxa"/>
            <w:vAlign w:val="center"/>
          </w:tcPr>
          <w:p w14:paraId="5DFA586E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3DC5F3A0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B8E0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M</w:t>
            </w:r>
            <w:r>
              <w:rPr>
                <w:rFonts w:asciiTheme="minorEastAsia" w:eastAsiaTheme="minorEastAsia" w:hAnsiTheme="minorEastAsia" w:cs="Tahoma"/>
              </w:rPr>
              <w:t>obil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FCCA" w14:textId="246BCF04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Subash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72E0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45BE972E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2035" w14:textId="77777777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</w:t>
            </w:r>
            <w:r>
              <w:rPr>
                <w:rFonts w:asciiTheme="minorEastAsia" w:eastAsiaTheme="minorEastAsia" w:hAnsiTheme="minorEastAsia" w:cs="Tahoma"/>
              </w:rPr>
              <w:t>ndroi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0828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antosh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A89E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B03D37" w:rsidRPr="00B74C66" w14:paraId="32C51C06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9B20" w14:textId="77777777" w:rsidR="00B03D37" w:rsidRDefault="00B03D3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i</w:t>
            </w:r>
            <w:r>
              <w:rPr>
                <w:rFonts w:asciiTheme="minorEastAsia" w:eastAsiaTheme="minorEastAsia" w:hAnsiTheme="minorEastAsia" w:cs="Tahoma"/>
              </w:rPr>
              <w:t>O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E549" w14:textId="77777777" w:rsidR="00B03D37" w:rsidRPr="00B74C66" w:rsidRDefault="00B03D37" w:rsidP="0037657B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N</w:t>
            </w:r>
            <w:r>
              <w:rPr>
                <w:rFonts w:asciiTheme="minorEastAsia" w:eastAsiaTheme="minorEastAsia" w:hAnsiTheme="minorEastAsia" w:cs="Tahoma"/>
              </w:rPr>
              <w:t>abin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F79D" w14:textId="77777777" w:rsidR="00B03D37" w:rsidRPr="00B74C66" w:rsidRDefault="00B03D3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  <w:tr w:rsidR="000C5E47" w:rsidRPr="00B74C66" w14:paraId="4BAB0FD2" w14:textId="77777777" w:rsidTr="00B03D37">
        <w:trPr>
          <w:trHeight w:val="39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7F3B" w14:textId="726BB826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Q</w:t>
            </w:r>
            <w:r>
              <w:rPr>
                <w:rFonts w:asciiTheme="minorEastAsia" w:eastAsiaTheme="minorEastAsia" w:hAnsiTheme="minorEastAsia" w:cs="Tahoma"/>
              </w:rPr>
              <w:t>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B781" w14:textId="10CC5CB3" w:rsidR="000C5E47" w:rsidRDefault="000C5E47" w:rsidP="0037657B">
            <w:pPr>
              <w:jc w:val="center"/>
              <w:rPr>
                <w:rFonts w:asciiTheme="minorEastAsia" w:eastAsiaTheme="minorEastAsia" w:hAnsiTheme="minorEastAsia" w:cs="Tahoma" w:hint="eastAsi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S</w:t>
            </w:r>
            <w:r>
              <w:rPr>
                <w:rFonts w:asciiTheme="minorEastAsia" w:eastAsiaTheme="minorEastAsia" w:hAnsiTheme="minorEastAsia" w:cs="Tahoma"/>
              </w:rPr>
              <w:t>umitra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84C4" w14:textId="77777777" w:rsidR="000C5E47" w:rsidRPr="00B74C66" w:rsidRDefault="000C5E47" w:rsidP="0037657B">
            <w:pPr>
              <w:jc w:val="left"/>
              <w:rPr>
                <w:rFonts w:asciiTheme="minorEastAsia" w:eastAsiaTheme="minorEastAsia" w:hAnsiTheme="minorEastAsia" w:cs="Tahoma"/>
              </w:rPr>
            </w:pPr>
          </w:p>
        </w:tc>
      </w:tr>
    </w:tbl>
    <w:p w14:paraId="3DB19B03" w14:textId="77777777" w:rsidR="00B03D37" w:rsidRPr="00B03D37" w:rsidRDefault="00B03D37" w:rsidP="00B03D37">
      <w:pPr>
        <w:rPr>
          <w:rFonts w:hint="eastAsia"/>
        </w:rPr>
      </w:pPr>
    </w:p>
    <w:p w14:paraId="0B30B9A4" w14:textId="0B0D0A09" w:rsidR="001E3D58" w:rsidRDefault="001E3D58" w:rsidP="001E3D58">
      <w:pPr>
        <w:rPr>
          <w:rFonts w:asciiTheme="minorEastAsia" w:eastAsiaTheme="minorEastAsia" w:hAnsiTheme="minorEastAsia"/>
        </w:rPr>
      </w:pPr>
    </w:p>
    <w:p w14:paraId="3B8FFAEB" w14:textId="27A958AC" w:rsidR="000C5E47" w:rsidRDefault="000C5E47" w:rsidP="000C5E47">
      <w:pPr>
        <w:pStyle w:val="1"/>
      </w:pPr>
      <w:bookmarkStart w:id="7" w:name="_Toc97556150"/>
      <w:r>
        <w:t>5</w:t>
      </w:r>
      <w:r w:rsidRPr="001E3D58">
        <w:t xml:space="preserve">. </w:t>
      </w:r>
      <w:r>
        <w:t>WBS (</w:t>
      </w:r>
      <w:proofErr w:type="spellStart"/>
      <w:r>
        <w:t>WorkSheet</w:t>
      </w:r>
      <w:proofErr w:type="spellEnd"/>
      <w:r>
        <w:t>)</w:t>
      </w:r>
      <w:bookmarkEnd w:id="7"/>
    </w:p>
    <w:p w14:paraId="6A206A6C" w14:textId="789FA6B8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1FCBD9DB" w14:textId="77777777" w:rsidR="001E3D58" w:rsidRPr="001E3D58" w:rsidRDefault="001E3D58" w:rsidP="001E3D58">
      <w:pPr>
        <w:rPr>
          <w:rFonts w:asciiTheme="minorEastAsia" w:eastAsiaTheme="minorEastAsia" w:hAnsiTheme="minorEastAsia" w:hint="eastAsia"/>
        </w:rPr>
      </w:pPr>
    </w:p>
    <w:p w14:paraId="47114CBE" w14:textId="7DB9F873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627D5567" w14:textId="7D42338B" w:rsidR="001E3D58" w:rsidRPr="001E3D58" w:rsidRDefault="001E3D58" w:rsidP="001E3D58">
      <w:pPr>
        <w:rPr>
          <w:rFonts w:asciiTheme="minorEastAsia" w:eastAsiaTheme="minorEastAsia" w:hAnsiTheme="minorEastAsia"/>
        </w:rPr>
      </w:pPr>
    </w:p>
    <w:p w14:paraId="6FC0679C" w14:textId="77777777" w:rsidR="001E3D58" w:rsidRPr="001E3D58" w:rsidRDefault="001E3D58" w:rsidP="001E3D58">
      <w:pPr>
        <w:rPr>
          <w:rFonts w:asciiTheme="minorEastAsia" w:eastAsiaTheme="minorEastAsia" w:hAnsiTheme="minorEastAsia" w:hint="eastAsia"/>
        </w:rPr>
      </w:pPr>
    </w:p>
    <w:bookmarkEnd w:id="3"/>
    <w:p w14:paraId="6D2208C9" w14:textId="465A23C1" w:rsidR="00097B9D" w:rsidRPr="00B74C66" w:rsidRDefault="00097B9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sectPr w:rsidR="00097B9D" w:rsidRPr="00B74C66" w:rsidSect="00A359F3">
      <w:headerReference w:type="default" r:id="rId11"/>
      <w:footerReference w:type="default" r:id="rId12"/>
      <w:pgSz w:w="11906" w:h="16838" w:code="9"/>
      <w:pgMar w:top="1440" w:right="1077" w:bottom="907" w:left="1077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E6A" w14:textId="77777777" w:rsidR="000F7319" w:rsidRDefault="000F7319" w:rsidP="00AF0CC6">
      <w:r>
        <w:separator/>
      </w:r>
    </w:p>
  </w:endnote>
  <w:endnote w:type="continuationSeparator" w:id="0">
    <w:p w14:paraId="087DBB36" w14:textId="77777777" w:rsidR="000F7319" w:rsidRDefault="000F7319" w:rsidP="00A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935" w14:textId="77777777" w:rsidR="00095899" w:rsidRPr="006D4E31" w:rsidRDefault="00095899" w:rsidP="006D4E31">
    <w:pPr>
      <w:pStyle w:val="a4"/>
      <w:jc w:val="center"/>
      <w:rPr>
        <w:rFonts w:ascii="Tahoma" w:hAnsi="Tahoma" w:cs="Tahoma"/>
      </w:rPr>
    </w:pPr>
    <w:r w:rsidRPr="006D4E31">
      <w:rPr>
        <w:rFonts w:ascii="Tahoma" w:hAnsi="Tahoma" w:cs="Tahoma"/>
      </w:rPr>
      <w:t>-</w:t>
    </w:r>
    <w:r w:rsidR="008575DC" w:rsidRPr="006D4E31">
      <w:rPr>
        <w:rStyle w:val="a7"/>
        <w:rFonts w:ascii="Tahoma" w:hAnsi="Tahoma" w:cs="Tahoma"/>
      </w:rPr>
      <w:fldChar w:fldCharType="begin"/>
    </w:r>
    <w:r w:rsidRPr="006D4E31">
      <w:rPr>
        <w:rStyle w:val="a7"/>
        <w:rFonts w:ascii="Tahoma" w:hAnsi="Tahoma" w:cs="Tahoma"/>
      </w:rPr>
      <w:instrText xml:space="preserve"> PAGE </w:instrText>
    </w:r>
    <w:r w:rsidR="008575DC" w:rsidRPr="006D4E31">
      <w:rPr>
        <w:rStyle w:val="a7"/>
        <w:rFonts w:ascii="Tahoma" w:hAnsi="Tahoma" w:cs="Tahoma"/>
      </w:rPr>
      <w:fldChar w:fldCharType="separate"/>
    </w:r>
    <w:r w:rsidR="004717A3">
      <w:rPr>
        <w:rStyle w:val="a7"/>
        <w:rFonts w:ascii="Tahoma" w:hAnsi="Tahoma" w:cs="Tahoma"/>
        <w:noProof/>
      </w:rPr>
      <w:t>3</w:t>
    </w:r>
    <w:r w:rsidR="008575DC" w:rsidRPr="006D4E31">
      <w:rPr>
        <w:rStyle w:val="a7"/>
        <w:rFonts w:ascii="Tahoma" w:hAnsi="Tahoma" w:cs="Tahoma"/>
      </w:rPr>
      <w:fldChar w:fldCharType="end"/>
    </w:r>
    <w:r w:rsidRPr="006D4E31">
      <w:rPr>
        <w:rStyle w:val="a7"/>
        <w:rFonts w:ascii="Tahoma" w:hAnsi="Tahoma" w:cs="Tahom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AD70" w14:textId="77777777" w:rsidR="000F7319" w:rsidRDefault="000F7319" w:rsidP="00AF0CC6">
      <w:r>
        <w:separator/>
      </w:r>
    </w:p>
  </w:footnote>
  <w:footnote w:type="continuationSeparator" w:id="0">
    <w:p w14:paraId="0668CF60" w14:textId="77777777" w:rsidR="000F7319" w:rsidRDefault="000F7319" w:rsidP="00AF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1559"/>
      <w:gridCol w:w="2410"/>
      <w:gridCol w:w="1134"/>
      <w:gridCol w:w="1417"/>
      <w:gridCol w:w="992"/>
      <w:gridCol w:w="1317"/>
    </w:tblGrid>
    <w:tr w:rsidR="00095899" w:rsidRPr="00BE22DA" w14:paraId="6D220926" w14:textId="77777777" w:rsidTr="00BA7ABE">
      <w:tc>
        <w:tcPr>
          <w:tcW w:w="2660" w:type="dxa"/>
          <w:gridSpan w:val="2"/>
          <w:tcBorders>
            <w:top w:val="single" w:sz="12" w:space="0" w:color="auto"/>
          </w:tcBorders>
          <w:vAlign w:val="center"/>
        </w:tcPr>
        <w:p w14:paraId="6D220923" w14:textId="2722F38B" w:rsidR="00095899" w:rsidRPr="00667CF2" w:rsidRDefault="00095899" w:rsidP="00D67462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36"/>
            </w:rPr>
          </w:pPr>
        </w:p>
      </w:tc>
      <w:tc>
        <w:tcPr>
          <w:tcW w:w="7270" w:type="dxa"/>
          <w:gridSpan w:val="5"/>
          <w:tcBorders>
            <w:top w:val="single" w:sz="12" w:space="0" w:color="auto"/>
          </w:tcBorders>
        </w:tcPr>
        <w:p w14:paraId="6D220924" w14:textId="62C0C38F" w:rsidR="00095899" w:rsidRPr="00667CF2" w:rsidRDefault="000F7319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20"/>
            </w:rPr>
          </w:pPr>
          <w:sdt>
            <w:sdtPr>
              <w:rPr>
                <w:rFonts w:ascii="Tahoma" w:eastAsia="굴림체" w:hAnsi="Tahoma" w:cs="Tahoma" w:hint="eastAsia"/>
                <w:b/>
                <w:sz w:val="32"/>
                <w:szCs w:val="20"/>
              </w:rPr>
              <w:alias w:val="제목"/>
              <w:id w:val="105887021"/>
              <w:placeholder>
                <w:docPart w:val="9CB2476F7BE345C1BB3631E5C2106B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63CB">
                <w:rPr>
                  <w:rFonts w:ascii="Tahoma" w:eastAsia="굴림체" w:hAnsi="Tahoma" w:cs="Tahoma"/>
                  <w:b/>
                  <w:sz w:val="32"/>
                  <w:szCs w:val="20"/>
                </w:rPr>
                <w:t>Development Plan</w:t>
              </w:r>
            </w:sdtContent>
          </w:sdt>
        </w:p>
        <w:p w14:paraId="6D220925" w14:textId="5EB01D83" w:rsidR="00095899" w:rsidRPr="00667CF2" w:rsidRDefault="000F7319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b/>
              <w:sz w:val="32"/>
              <w:szCs w:val="20"/>
            </w:rPr>
          </w:pPr>
          <w:sdt>
            <w:sdtPr>
              <w:rPr>
                <w:rFonts w:ascii="Tahoma" w:eastAsia="굴림체" w:hAnsi="Tahoma" w:cs="Tahoma" w:hint="eastAsia"/>
                <w:b/>
                <w:sz w:val="32"/>
                <w:szCs w:val="20"/>
              </w:rPr>
              <w:alias w:val="주제"/>
              <w:id w:val="105887030"/>
              <w:placeholder>
                <w:docPart w:val="02A02DE18B254E03BED6CA6597BD13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D63CB">
                <w:rPr>
                  <w:rFonts w:ascii="Tahoma" w:eastAsia="굴림체" w:hAnsi="Tahoma" w:cs="Tahoma" w:hint="eastAsia"/>
                  <w:b/>
                  <w:sz w:val="32"/>
                  <w:szCs w:val="20"/>
                </w:rPr>
                <w:t>P</w:t>
              </w:r>
              <w:r w:rsidR="005D63CB">
                <w:rPr>
                  <w:rFonts w:ascii="Tahoma" w:eastAsia="굴림체" w:hAnsi="Tahoma" w:cs="Tahoma"/>
                  <w:b/>
                  <w:sz w:val="32"/>
                  <w:szCs w:val="20"/>
                </w:rPr>
                <w:t>roject Name</w:t>
              </w:r>
            </w:sdtContent>
          </w:sdt>
        </w:p>
      </w:tc>
    </w:tr>
    <w:tr w:rsidR="00095899" w:rsidRPr="00BE22DA" w14:paraId="6D22092B" w14:textId="77777777" w:rsidTr="002838C3">
      <w:tc>
        <w:tcPr>
          <w:tcW w:w="1101" w:type="dxa"/>
          <w:vAlign w:val="center"/>
        </w:tcPr>
        <w:p w14:paraId="6D220927" w14:textId="0E3B217D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S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tep</w:t>
          </w:r>
        </w:p>
      </w:tc>
      <w:tc>
        <w:tcPr>
          <w:tcW w:w="3969" w:type="dxa"/>
          <w:gridSpan w:val="2"/>
          <w:vAlign w:val="center"/>
        </w:tcPr>
        <w:p w14:paraId="6D220928" w14:textId="2EA9EC26" w:rsidR="00095899" w:rsidRPr="002838C3" w:rsidRDefault="005D63CB" w:rsidP="00D61DC8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P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lan</w:t>
          </w:r>
        </w:p>
      </w:tc>
      <w:tc>
        <w:tcPr>
          <w:tcW w:w="1134" w:type="dxa"/>
          <w:vAlign w:val="center"/>
        </w:tcPr>
        <w:p w14:paraId="6D220929" w14:textId="66E0E3E5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V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ersion</w:t>
          </w:r>
        </w:p>
      </w:tc>
      <w:tc>
        <w:tcPr>
          <w:tcW w:w="3726" w:type="dxa"/>
          <w:gridSpan w:val="3"/>
          <w:vAlign w:val="center"/>
        </w:tcPr>
        <w:p w14:paraId="6D22092A" w14:textId="13C294E8" w:rsidR="00095899" w:rsidRPr="002838C3" w:rsidRDefault="00095899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 w:rsidRPr="002838C3">
            <w:rPr>
              <w:rFonts w:ascii="Tahoma" w:eastAsia="굴림체" w:hAnsi="Tahoma" w:cs="Tahoma"/>
              <w:noProof/>
              <w:sz w:val="18"/>
              <w:szCs w:val="20"/>
            </w:rPr>
            <w:t>V</w:t>
          </w:r>
          <w:r w:rsidR="00561FE9">
            <w:rPr>
              <w:rFonts w:ascii="Tahoma" w:eastAsia="굴림체" w:hAnsi="Tahoma" w:cs="Tahoma"/>
              <w:noProof/>
              <w:sz w:val="18"/>
              <w:szCs w:val="20"/>
            </w:rPr>
            <w:t>1</w:t>
          </w:r>
          <w:r w:rsidRPr="002838C3">
            <w:rPr>
              <w:rFonts w:ascii="Tahoma" w:eastAsia="굴림체" w:hAnsi="Tahoma" w:cs="Tahoma"/>
              <w:noProof/>
              <w:sz w:val="18"/>
              <w:szCs w:val="20"/>
            </w:rPr>
            <w:t>.0</w:t>
          </w:r>
        </w:p>
      </w:tc>
    </w:tr>
    <w:tr w:rsidR="00095899" w:rsidRPr="00BE22DA" w14:paraId="6D220932" w14:textId="77777777" w:rsidTr="002838C3">
      <w:tc>
        <w:tcPr>
          <w:tcW w:w="1101" w:type="dxa"/>
          <w:tcBorders>
            <w:bottom w:val="single" w:sz="12" w:space="0" w:color="auto"/>
          </w:tcBorders>
          <w:vAlign w:val="center"/>
        </w:tcPr>
        <w:p w14:paraId="6D22092C" w14:textId="01E67C45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N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ame</w:t>
          </w:r>
        </w:p>
      </w:tc>
      <w:tc>
        <w:tcPr>
          <w:tcW w:w="3969" w:type="dxa"/>
          <w:gridSpan w:val="2"/>
          <w:tcBorders>
            <w:bottom w:val="single" w:sz="12" w:space="0" w:color="auto"/>
          </w:tcBorders>
          <w:vAlign w:val="center"/>
        </w:tcPr>
        <w:p w14:paraId="6D22092D" w14:textId="0F17AF9F" w:rsidR="00095899" w:rsidRPr="002838C3" w:rsidRDefault="005D63CB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P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roject Name v1.0</w:t>
          </w:r>
        </w:p>
      </w:tc>
      <w:tc>
        <w:tcPr>
          <w:tcW w:w="1134" w:type="dxa"/>
          <w:tcBorders>
            <w:bottom w:val="single" w:sz="12" w:space="0" w:color="auto"/>
          </w:tcBorders>
          <w:vAlign w:val="center"/>
        </w:tcPr>
        <w:p w14:paraId="6D22092E" w14:textId="4AF3C29E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D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ate</w:t>
          </w:r>
        </w:p>
      </w:tc>
      <w:tc>
        <w:tcPr>
          <w:tcW w:w="1417" w:type="dxa"/>
          <w:tcBorders>
            <w:bottom w:val="single" w:sz="12" w:space="0" w:color="auto"/>
          </w:tcBorders>
          <w:vAlign w:val="center"/>
        </w:tcPr>
        <w:p w14:paraId="6D22092F" w14:textId="7EA26DE6" w:rsidR="00095899" w:rsidRPr="002838C3" w:rsidRDefault="00095899" w:rsidP="003A3A59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/>
              <w:noProof/>
              <w:sz w:val="18"/>
              <w:szCs w:val="20"/>
            </w:rPr>
            <w:t>20</w:t>
          </w:r>
          <w:r w:rsidR="005D63CB">
            <w:rPr>
              <w:rFonts w:ascii="Tahoma" w:eastAsia="굴림체" w:hAnsi="Tahoma" w:cs="Tahoma"/>
              <w:noProof/>
              <w:sz w:val="18"/>
              <w:szCs w:val="20"/>
            </w:rPr>
            <w:t>2</w:t>
          </w:r>
          <w:r w:rsidR="001E3D58">
            <w:rPr>
              <w:rFonts w:ascii="Tahoma" w:eastAsia="굴림체" w:hAnsi="Tahoma" w:cs="Tahoma"/>
              <w:noProof/>
              <w:sz w:val="18"/>
              <w:szCs w:val="20"/>
            </w:rPr>
            <w:t>2</w:t>
          </w:r>
          <w:r w:rsidR="005D63CB">
            <w:rPr>
              <w:rFonts w:ascii="Tahoma" w:eastAsia="굴림체" w:hAnsi="Tahoma" w:cs="Tahoma"/>
              <w:noProof/>
              <w:sz w:val="18"/>
              <w:szCs w:val="20"/>
            </w:rPr>
            <w:t>-03-</w:t>
          </w:r>
          <w:r w:rsidR="001E3D58">
            <w:rPr>
              <w:rFonts w:ascii="Tahoma" w:eastAsia="굴림체" w:hAnsi="Tahoma" w:cs="Tahoma"/>
              <w:noProof/>
              <w:sz w:val="18"/>
              <w:szCs w:val="20"/>
            </w:rPr>
            <w:t>07</w:t>
          </w:r>
        </w:p>
      </w:tc>
      <w:tc>
        <w:tcPr>
          <w:tcW w:w="992" w:type="dxa"/>
          <w:tcBorders>
            <w:bottom w:val="single" w:sz="12" w:space="0" w:color="auto"/>
          </w:tcBorders>
          <w:vAlign w:val="center"/>
        </w:tcPr>
        <w:p w14:paraId="6D220930" w14:textId="3CA0649C" w:rsidR="00095899" w:rsidRPr="002838C3" w:rsidRDefault="005D63CB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A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uthor</w:t>
          </w:r>
        </w:p>
      </w:tc>
      <w:tc>
        <w:tcPr>
          <w:tcW w:w="1317" w:type="dxa"/>
          <w:tcBorders>
            <w:bottom w:val="single" w:sz="12" w:space="0" w:color="auto"/>
          </w:tcBorders>
          <w:vAlign w:val="center"/>
        </w:tcPr>
        <w:p w14:paraId="6D220931" w14:textId="1FF907ED" w:rsidR="00095899" w:rsidRPr="002838C3" w:rsidRDefault="001E3D58" w:rsidP="002838C3">
          <w:pPr>
            <w:pStyle w:val="a3"/>
            <w:framePr w:w="9716" w:h="1441" w:hRule="exact" w:hSpace="142" w:wrap="around" w:vAnchor="text" w:hAnchor="page" w:x="1084" w:y="5"/>
            <w:jc w:val="center"/>
            <w:rPr>
              <w:rFonts w:ascii="Tahoma" w:eastAsia="굴림체" w:hAnsi="Tahoma" w:cs="Tahoma"/>
              <w:noProof/>
              <w:sz w:val="18"/>
              <w:szCs w:val="20"/>
            </w:rPr>
          </w:pPr>
          <w:r>
            <w:rPr>
              <w:rFonts w:ascii="Tahoma" w:eastAsia="굴림체" w:hAnsi="Tahoma" w:cs="Tahoma" w:hint="eastAsia"/>
              <w:noProof/>
              <w:sz w:val="18"/>
              <w:szCs w:val="20"/>
            </w:rPr>
            <w:t>C</w:t>
          </w:r>
          <w:r>
            <w:rPr>
              <w:rFonts w:ascii="Tahoma" w:eastAsia="굴림체" w:hAnsi="Tahoma" w:cs="Tahoma"/>
              <w:noProof/>
              <w:sz w:val="18"/>
              <w:szCs w:val="20"/>
            </w:rPr>
            <w:t>hetan</w:t>
          </w:r>
        </w:p>
      </w:tc>
    </w:tr>
  </w:tbl>
  <w:p w14:paraId="6D220933" w14:textId="77777777" w:rsidR="00095899" w:rsidRPr="00BE22DA" w:rsidRDefault="00095899" w:rsidP="002838C3">
    <w:pPr>
      <w:pStyle w:val="a3"/>
      <w:framePr w:w="9716" w:h="1441" w:hRule="exact" w:hSpace="142" w:wrap="around" w:vAnchor="text" w:hAnchor="page" w:x="1084" w:y="5"/>
      <w:rPr>
        <w:rFonts w:ascii="Tahoma" w:eastAsia="굴림체" w:hAnsi="Tahoma" w:cs="Tahoma"/>
        <w:szCs w:val="20"/>
      </w:rPr>
    </w:pPr>
  </w:p>
  <w:p w14:paraId="6D220934" w14:textId="77777777" w:rsidR="00095899" w:rsidRPr="00AF0CC6" w:rsidRDefault="00095899" w:rsidP="00AF0C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ECF"/>
    <w:multiLevelType w:val="hybridMultilevel"/>
    <w:tmpl w:val="9684EE0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" w15:restartNumberingAfterBreak="0">
    <w:nsid w:val="05146EE4"/>
    <w:multiLevelType w:val="hybridMultilevel"/>
    <w:tmpl w:val="D982033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75601E"/>
    <w:multiLevelType w:val="hybridMultilevel"/>
    <w:tmpl w:val="6F267A8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 w15:restartNumberingAfterBreak="0">
    <w:nsid w:val="0E5A3EDF"/>
    <w:multiLevelType w:val="hybridMultilevel"/>
    <w:tmpl w:val="59C2BA2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0EB27460"/>
    <w:multiLevelType w:val="hybridMultilevel"/>
    <w:tmpl w:val="A47A6426"/>
    <w:lvl w:ilvl="0" w:tplc="74BE0E4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7F135C"/>
    <w:multiLevelType w:val="hybridMultilevel"/>
    <w:tmpl w:val="D08415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 w15:restartNumberingAfterBreak="0">
    <w:nsid w:val="114A72B2"/>
    <w:multiLevelType w:val="hybridMultilevel"/>
    <w:tmpl w:val="BB2056BC"/>
    <w:lvl w:ilvl="0" w:tplc="BF42FCD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08771F"/>
    <w:multiLevelType w:val="hybridMultilevel"/>
    <w:tmpl w:val="431007A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21156C3C"/>
    <w:multiLevelType w:val="hybridMultilevel"/>
    <w:tmpl w:val="F692E60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2B662497"/>
    <w:multiLevelType w:val="hybridMultilevel"/>
    <w:tmpl w:val="CFF6AA0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2FEE024E"/>
    <w:multiLevelType w:val="hybridMultilevel"/>
    <w:tmpl w:val="44409FB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2B6374B"/>
    <w:multiLevelType w:val="hybridMultilevel"/>
    <w:tmpl w:val="06C651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5F7854"/>
    <w:multiLevelType w:val="hybridMultilevel"/>
    <w:tmpl w:val="22789CD2"/>
    <w:lvl w:ilvl="0" w:tplc="70A60E3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7444D3"/>
    <w:multiLevelType w:val="hybridMultilevel"/>
    <w:tmpl w:val="254AE79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46C82E42"/>
    <w:multiLevelType w:val="hybridMultilevel"/>
    <w:tmpl w:val="9CDC2F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5216534A"/>
    <w:multiLevelType w:val="hybridMultilevel"/>
    <w:tmpl w:val="F9D2755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55FB4E78"/>
    <w:multiLevelType w:val="hybridMultilevel"/>
    <w:tmpl w:val="C2F83336"/>
    <w:lvl w:ilvl="0" w:tplc="04090001">
      <w:start w:val="1"/>
      <w:numFmt w:val="bullet"/>
      <w:lvlText w:val=""/>
      <w:lvlJc w:val="left"/>
      <w:pPr>
        <w:ind w:left="392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7" w15:restartNumberingAfterBreak="0">
    <w:nsid w:val="675F723A"/>
    <w:multiLevelType w:val="hybridMultilevel"/>
    <w:tmpl w:val="CB2A974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6EA56D97"/>
    <w:multiLevelType w:val="hybridMultilevel"/>
    <w:tmpl w:val="1060AF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6F1C4ECE"/>
    <w:multiLevelType w:val="hybridMultilevel"/>
    <w:tmpl w:val="F8986B4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75D538E9"/>
    <w:multiLevelType w:val="hybridMultilevel"/>
    <w:tmpl w:val="0B10DF0C"/>
    <w:lvl w:ilvl="0" w:tplc="7D66162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7821A0"/>
    <w:multiLevelType w:val="hybridMultilevel"/>
    <w:tmpl w:val="4EC07318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17"/>
  </w:num>
  <w:num w:numId="15">
    <w:abstractNumId w:val="18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11"/>
  </w:num>
  <w:num w:numId="21">
    <w:abstractNumId w:val="21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C6"/>
    <w:rsid w:val="00000A3C"/>
    <w:rsid w:val="00005081"/>
    <w:rsid w:val="000135E0"/>
    <w:rsid w:val="000163CB"/>
    <w:rsid w:val="000200AB"/>
    <w:rsid w:val="00030A5A"/>
    <w:rsid w:val="00033A1A"/>
    <w:rsid w:val="00037D8A"/>
    <w:rsid w:val="00037E66"/>
    <w:rsid w:val="000432CE"/>
    <w:rsid w:val="0004757C"/>
    <w:rsid w:val="00052C0F"/>
    <w:rsid w:val="00055D5A"/>
    <w:rsid w:val="00066EAE"/>
    <w:rsid w:val="000866C4"/>
    <w:rsid w:val="000937B8"/>
    <w:rsid w:val="00095899"/>
    <w:rsid w:val="00097B9D"/>
    <w:rsid w:val="000A27FB"/>
    <w:rsid w:val="000B2AE2"/>
    <w:rsid w:val="000B544D"/>
    <w:rsid w:val="000C38C8"/>
    <w:rsid w:val="000C3E19"/>
    <w:rsid w:val="000C5E47"/>
    <w:rsid w:val="000D2BC1"/>
    <w:rsid w:val="000E1E66"/>
    <w:rsid w:val="000E2EED"/>
    <w:rsid w:val="000E3461"/>
    <w:rsid w:val="000F42CC"/>
    <w:rsid w:val="000F7319"/>
    <w:rsid w:val="00106BB0"/>
    <w:rsid w:val="00115FCF"/>
    <w:rsid w:val="00117234"/>
    <w:rsid w:val="00125AB2"/>
    <w:rsid w:val="00127515"/>
    <w:rsid w:val="0013094F"/>
    <w:rsid w:val="001321DB"/>
    <w:rsid w:val="00134877"/>
    <w:rsid w:val="001462C1"/>
    <w:rsid w:val="00146883"/>
    <w:rsid w:val="0015780C"/>
    <w:rsid w:val="0017235E"/>
    <w:rsid w:val="001768A3"/>
    <w:rsid w:val="00184D98"/>
    <w:rsid w:val="001850DF"/>
    <w:rsid w:val="001866A5"/>
    <w:rsid w:val="00186BB5"/>
    <w:rsid w:val="001961FA"/>
    <w:rsid w:val="001A4A9F"/>
    <w:rsid w:val="001A5F48"/>
    <w:rsid w:val="001A6B53"/>
    <w:rsid w:val="001A6C96"/>
    <w:rsid w:val="001B50CB"/>
    <w:rsid w:val="001B5309"/>
    <w:rsid w:val="001B53B2"/>
    <w:rsid w:val="001B6B98"/>
    <w:rsid w:val="001C1ACB"/>
    <w:rsid w:val="001C2663"/>
    <w:rsid w:val="001C4A62"/>
    <w:rsid w:val="001C60E5"/>
    <w:rsid w:val="001D52D3"/>
    <w:rsid w:val="001D56F8"/>
    <w:rsid w:val="001D5D7D"/>
    <w:rsid w:val="001E31F9"/>
    <w:rsid w:val="001E3D58"/>
    <w:rsid w:val="001F58AB"/>
    <w:rsid w:val="002005BE"/>
    <w:rsid w:val="00200E4F"/>
    <w:rsid w:val="00202638"/>
    <w:rsid w:val="00202ACF"/>
    <w:rsid w:val="00207534"/>
    <w:rsid w:val="00227059"/>
    <w:rsid w:val="00234F67"/>
    <w:rsid w:val="002500AA"/>
    <w:rsid w:val="00252782"/>
    <w:rsid w:val="00256F8A"/>
    <w:rsid w:val="0026221F"/>
    <w:rsid w:val="00266848"/>
    <w:rsid w:val="00274009"/>
    <w:rsid w:val="00277026"/>
    <w:rsid w:val="00281091"/>
    <w:rsid w:val="002838C3"/>
    <w:rsid w:val="00285E33"/>
    <w:rsid w:val="00287B80"/>
    <w:rsid w:val="00287D1F"/>
    <w:rsid w:val="002B2D8A"/>
    <w:rsid w:val="002C6922"/>
    <w:rsid w:val="002D0A7C"/>
    <w:rsid w:val="002D4681"/>
    <w:rsid w:val="002D4820"/>
    <w:rsid w:val="002D4BD0"/>
    <w:rsid w:val="002D7BB4"/>
    <w:rsid w:val="002E6303"/>
    <w:rsid w:val="002F56F1"/>
    <w:rsid w:val="00307F89"/>
    <w:rsid w:val="003100A9"/>
    <w:rsid w:val="003111ED"/>
    <w:rsid w:val="003130B9"/>
    <w:rsid w:val="003178CC"/>
    <w:rsid w:val="00322C2A"/>
    <w:rsid w:val="003258AF"/>
    <w:rsid w:val="00330627"/>
    <w:rsid w:val="00340F83"/>
    <w:rsid w:val="003451E3"/>
    <w:rsid w:val="00347317"/>
    <w:rsid w:val="00350550"/>
    <w:rsid w:val="00352CDC"/>
    <w:rsid w:val="00355381"/>
    <w:rsid w:val="00356276"/>
    <w:rsid w:val="0036018F"/>
    <w:rsid w:val="00362C51"/>
    <w:rsid w:val="00370872"/>
    <w:rsid w:val="00373164"/>
    <w:rsid w:val="003738F6"/>
    <w:rsid w:val="003837DF"/>
    <w:rsid w:val="00391C89"/>
    <w:rsid w:val="003A1995"/>
    <w:rsid w:val="003A1BC5"/>
    <w:rsid w:val="003A3A59"/>
    <w:rsid w:val="003B1691"/>
    <w:rsid w:val="003B5FD7"/>
    <w:rsid w:val="003C0633"/>
    <w:rsid w:val="003D316D"/>
    <w:rsid w:val="003D4B1E"/>
    <w:rsid w:val="003D6FFD"/>
    <w:rsid w:val="003E4EA2"/>
    <w:rsid w:val="00405C82"/>
    <w:rsid w:val="00414402"/>
    <w:rsid w:val="00417051"/>
    <w:rsid w:val="00426CDF"/>
    <w:rsid w:val="00426D17"/>
    <w:rsid w:val="00431B3A"/>
    <w:rsid w:val="00432A94"/>
    <w:rsid w:val="00432FBE"/>
    <w:rsid w:val="0044512F"/>
    <w:rsid w:val="00450567"/>
    <w:rsid w:val="004508FC"/>
    <w:rsid w:val="0045418A"/>
    <w:rsid w:val="00463337"/>
    <w:rsid w:val="004668BF"/>
    <w:rsid w:val="00466E72"/>
    <w:rsid w:val="004717A3"/>
    <w:rsid w:val="0047227F"/>
    <w:rsid w:val="00473EEE"/>
    <w:rsid w:val="00476528"/>
    <w:rsid w:val="00477DD4"/>
    <w:rsid w:val="00477EEB"/>
    <w:rsid w:val="004847C6"/>
    <w:rsid w:val="0048785C"/>
    <w:rsid w:val="004879F4"/>
    <w:rsid w:val="00487E1C"/>
    <w:rsid w:val="004960EB"/>
    <w:rsid w:val="004A3B5D"/>
    <w:rsid w:val="004A544B"/>
    <w:rsid w:val="004B196F"/>
    <w:rsid w:val="004B4E3C"/>
    <w:rsid w:val="004D1C9A"/>
    <w:rsid w:val="004D423F"/>
    <w:rsid w:val="004D5A62"/>
    <w:rsid w:val="004E3038"/>
    <w:rsid w:val="004F491D"/>
    <w:rsid w:val="004F6741"/>
    <w:rsid w:val="00507A12"/>
    <w:rsid w:val="005112CE"/>
    <w:rsid w:val="00513FBC"/>
    <w:rsid w:val="00534E62"/>
    <w:rsid w:val="00561FE9"/>
    <w:rsid w:val="005633D4"/>
    <w:rsid w:val="005679FC"/>
    <w:rsid w:val="00567CBB"/>
    <w:rsid w:val="005877A7"/>
    <w:rsid w:val="00591118"/>
    <w:rsid w:val="00596613"/>
    <w:rsid w:val="005A1B8E"/>
    <w:rsid w:val="005A2313"/>
    <w:rsid w:val="005A77B2"/>
    <w:rsid w:val="005A77D7"/>
    <w:rsid w:val="005B18BD"/>
    <w:rsid w:val="005C1475"/>
    <w:rsid w:val="005D63CB"/>
    <w:rsid w:val="005E4497"/>
    <w:rsid w:val="005E52C3"/>
    <w:rsid w:val="006068D0"/>
    <w:rsid w:val="006112A5"/>
    <w:rsid w:val="006259A2"/>
    <w:rsid w:val="00627387"/>
    <w:rsid w:val="00627E77"/>
    <w:rsid w:val="006303E6"/>
    <w:rsid w:val="006432BA"/>
    <w:rsid w:val="006536BE"/>
    <w:rsid w:val="00654A57"/>
    <w:rsid w:val="00667CF2"/>
    <w:rsid w:val="006735D0"/>
    <w:rsid w:val="006759D6"/>
    <w:rsid w:val="00675D16"/>
    <w:rsid w:val="00683432"/>
    <w:rsid w:val="006B16A2"/>
    <w:rsid w:val="006B2AED"/>
    <w:rsid w:val="006D19D4"/>
    <w:rsid w:val="006D3FC8"/>
    <w:rsid w:val="006D4E31"/>
    <w:rsid w:val="006E0893"/>
    <w:rsid w:val="006E5BE5"/>
    <w:rsid w:val="007038DF"/>
    <w:rsid w:val="00705EBB"/>
    <w:rsid w:val="0070638D"/>
    <w:rsid w:val="00712FB7"/>
    <w:rsid w:val="007228A9"/>
    <w:rsid w:val="00724B85"/>
    <w:rsid w:val="0072567D"/>
    <w:rsid w:val="007261FE"/>
    <w:rsid w:val="007325AA"/>
    <w:rsid w:val="0073433F"/>
    <w:rsid w:val="00742EB4"/>
    <w:rsid w:val="00744EFD"/>
    <w:rsid w:val="00746F55"/>
    <w:rsid w:val="00765357"/>
    <w:rsid w:val="0076583B"/>
    <w:rsid w:val="00765E6B"/>
    <w:rsid w:val="00774B41"/>
    <w:rsid w:val="0078027B"/>
    <w:rsid w:val="0078376F"/>
    <w:rsid w:val="00787ABC"/>
    <w:rsid w:val="007A1B30"/>
    <w:rsid w:val="007A4291"/>
    <w:rsid w:val="007A5118"/>
    <w:rsid w:val="007A7363"/>
    <w:rsid w:val="007A7C18"/>
    <w:rsid w:val="007B7FFC"/>
    <w:rsid w:val="007C0E5D"/>
    <w:rsid w:val="007C111B"/>
    <w:rsid w:val="007D0DBF"/>
    <w:rsid w:val="007E02BA"/>
    <w:rsid w:val="007E3756"/>
    <w:rsid w:val="008020FF"/>
    <w:rsid w:val="00811D79"/>
    <w:rsid w:val="00817117"/>
    <w:rsid w:val="00831071"/>
    <w:rsid w:val="00831DA3"/>
    <w:rsid w:val="00832CA0"/>
    <w:rsid w:val="00834071"/>
    <w:rsid w:val="00837117"/>
    <w:rsid w:val="00837BF1"/>
    <w:rsid w:val="008442AA"/>
    <w:rsid w:val="00851892"/>
    <w:rsid w:val="008575DC"/>
    <w:rsid w:val="008620BC"/>
    <w:rsid w:val="00866E40"/>
    <w:rsid w:val="00876D05"/>
    <w:rsid w:val="00877396"/>
    <w:rsid w:val="0088348F"/>
    <w:rsid w:val="0088710E"/>
    <w:rsid w:val="008A6F6C"/>
    <w:rsid w:val="008B20CA"/>
    <w:rsid w:val="008B4D90"/>
    <w:rsid w:val="008B750A"/>
    <w:rsid w:val="008B79FD"/>
    <w:rsid w:val="008C22FF"/>
    <w:rsid w:val="008C4941"/>
    <w:rsid w:val="008D106C"/>
    <w:rsid w:val="008E32B1"/>
    <w:rsid w:val="008F047B"/>
    <w:rsid w:val="008F223D"/>
    <w:rsid w:val="008F562A"/>
    <w:rsid w:val="00905B54"/>
    <w:rsid w:val="0090673B"/>
    <w:rsid w:val="00912E59"/>
    <w:rsid w:val="0092180E"/>
    <w:rsid w:val="009239D5"/>
    <w:rsid w:val="00931A39"/>
    <w:rsid w:val="009327ED"/>
    <w:rsid w:val="009338A9"/>
    <w:rsid w:val="00976664"/>
    <w:rsid w:val="009A413F"/>
    <w:rsid w:val="009A6907"/>
    <w:rsid w:val="009B4764"/>
    <w:rsid w:val="009B4EE7"/>
    <w:rsid w:val="009C1B58"/>
    <w:rsid w:val="009C3AE4"/>
    <w:rsid w:val="009C67D2"/>
    <w:rsid w:val="009D65AD"/>
    <w:rsid w:val="009D7235"/>
    <w:rsid w:val="009E2899"/>
    <w:rsid w:val="009F1819"/>
    <w:rsid w:val="009F1C28"/>
    <w:rsid w:val="009F2063"/>
    <w:rsid w:val="009F267D"/>
    <w:rsid w:val="009F431F"/>
    <w:rsid w:val="009F4D7D"/>
    <w:rsid w:val="009F5CA5"/>
    <w:rsid w:val="00A02260"/>
    <w:rsid w:val="00A02D20"/>
    <w:rsid w:val="00A14796"/>
    <w:rsid w:val="00A16ADB"/>
    <w:rsid w:val="00A2060B"/>
    <w:rsid w:val="00A231BE"/>
    <w:rsid w:val="00A261D1"/>
    <w:rsid w:val="00A27EDA"/>
    <w:rsid w:val="00A3088D"/>
    <w:rsid w:val="00A31A31"/>
    <w:rsid w:val="00A35843"/>
    <w:rsid w:val="00A359F3"/>
    <w:rsid w:val="00A46460"/>
    <w:rsid w:val="00A47245"/>
    <w:rsid w:val="00A53661"/>
    <w:rsid w:val="00A571AC"/>
    <w:rsid w:val="00A6547A"/>
    <w:rsid w:val="00A66EB8"/>
    <w:rsid w:val="00A77F56"/>
    <w:rsid w:val="00A821F0"/>
    <w:rsid w:val="00A901FE"/>
    <w:rsid w:val="00A929B9"/>
    <w:rsid w:val="00AA1BBC"/>
    <w:rsid w:val="00AA556C"/>
    <w:rsid w:val="00AB00DE"/>
    <w:rsid w:val="00AB2DFD"/>
    <w:rsid w:val="00AB5F27"/>
    <w:rsid w:val="00AC5B40"/>
    <w:rsid w:val="00AD47BE"/>
    <w:rsid w:val="00AD5E93"/>
    <w:rsid w:val="00AD737F"/>
    <w:rsid w:val="00AF0CC6"/>
    <w:rsid w:val="00B01E8C"/>
    <w:rsid w:val="00B03D37"/>
    <w:rsid w:val="00B04006"/>
    <w:rsid w:val="00B0497B"/>
    <w:rsid w:val="00B04D73"/>
    <w:rsid w:val="00B05530"/>
    <w:rsid w:val="00B11E0E"/>
    <w:rsid w:val="00B169C6"/>
    <w:rsid w:val="00B26365"/>
    <w:rsid w:val="00B34A2C"/>
    <w:rsid w:val="00B42DBA"/>
    <w:rsid w:val="00B46A68"/>
    <w:rsid w:val="00B52D27"/>
    <w:rsid w:val="00B5328E"/>
    <w:rsid w:val="00B57AC4"/>
    <w:rsid w:val="00B66DAC"/>
    <w:rsid w:val="00B704C3"/>
    <w:rsid w:val="00B71B82"/>
    <w:rsid w:val="00B74C66"/>
    <w:rsid w:val="00B7612E"/>
    <w:rsid w:val="00BA448C"/>
    <w:rsid w:val="00BA7ABE"/>
    <w:rsid w:val="00BB00ED"/>
    <w:rsid w:val="00BC017E"/>
    <w:rsid w:val="00BC46D5"/>
    <w:rsid w:val="00BC4ED2"/>
    <w:rsid w:val="00BE1FCA"/>
    <w:rsid w:val="00BE22DA"/>
    <w:rsid w:val="00BE61EE"/>
    <w:rsid w:val="00BF36CE"/>
    <w:rsid w:val="00BF47CB"/>
    <w:rsid w:val="00BF720E"/>
    <w:rsid w:val="00C029EC"/>
    <w:rsid w:val="00C02CD6"/>
    <w:rsid w:val="00C034BB"/>
    <w:rsid w:val="00C060D9"/>
    <w:rsid w:val="00C12CAE"/>
    <w:rsid w:val="00C17354"/>
    <w:rsid w:val="00C2109C"/>
    <w:rsid w:val="00C243FB"/>
    <w:rsid w:val="00C2456D"/>
    <w:rsid w:val="00C26476"/>
    <w:rsid w:val="00C27A77"/>
    <w:rsid w:val="00C3397C"/>
    <w:rsid w:val="00C34549"/>
    <w:rsid w:val="00C4018E"/>
    <w:rsid w:val="00C40365"/>
    <w:rsid w:val="00C409C9"/>
    <w:rsid w:val="00C52D69"/>
    <w:rsid w:val="00C646B0"/>
    <w:rsid w:val="00C83E1F"/>
    <w:rsid w:val="00C927CA"/>
    <w:rsid w:val="00CA7CCC"/>
    <w:rsid w:val="00CC435C"/>
    <w:rsid w:val="00CD209F"/>
    <w:rsid w:val="00CD2153"/>
    <w:rsid w:val="00CD2651"/>
    <w:rsid w:val="00CD2783"/>
    <w:rsid w:val="00CD6E0A"/>
    <w:rsid w:val="00CE1A52"/>
    <w:rsid w:val="00CE258F"/>
    <w:rsid w:val="00D01960"/>
    <w:rsid w:val="00D05A37"/>
    <w:rsid w:val="00D06159"/>
    <w:rsid w:val="00D06C0A"/>
    <w:rsid w:val="00D124D9"/>
    <w:rsid w:val="00D13F03"/>
    <w:rsid w:val="00D15A82"/>
    <w:rsid w:val="00D2212F"/>
    <w:rsid w:val="00D323AD"/>
    <w:rsid w:val="00D429F5"/>
    <w:rsid w:val="00D4353A"/>
    <w:rsid w:val="00D469DE"/>
    <w:rsid w:val="00D50720"/>
    <w:rsid w:val="00D619D1"/>
    <w:rsid w:val="00D61DC8"/>
    <w:rsid w:val="00D645A0"/>
    <w:rsid w:val="00D673BE"/>
    <w:rsid w:val="00D67462"/>
    <w:rsid w:val="00D84B9A"/>
    <w:rsid w:val="00D84BF4"/>
    <w:rsid w:val="00D84EE0"/>
    <w:rsid w:val="00D85821"/>
    <w:rsid w:val="00D964DC"/>
    <w:rsid w:val="00D9748C"/>
    <w:rsid w:val="00DA2413"/>
    <w:rsid w:val="00DA4ED7"/>
    <w:rsid w:val="00DB119F"/>
    <w:rsid w:val="00DB7CC3"/>
    <w:rsid w:val="00DC4CDA"/>
    <w:rsid w:val="00DC4E49"/>
    <w:rsid w:val="00DE6A72"/>
    <w:rsid w:val="00DE7CB6"/>
    <w:rsid w:val="00DF330F"/>
    <w:rsid w:val="00E0032B"/>
    <w:rsid w:val="00E045F7"/>
    <w:rsid w:val="00E04F5D"/>
    <w:rsid w:val="00E23AF3"/>
    <w:rsid w:val="00E241D3"/>
    <w:rsid w:val="00E2689D"/>
    <w:rsid w:val="00E30720"/>
    <w:rsid w:val="00E3434C"/>
    <w:rsid w:val="00E40B1E"/>
    <w:rsid w:val="00E40DCD"/>
    <w:rsid w:val="00E564C9"/>
    <w:rsid w:val="00E616D2"/>
    <w:rsid w:val="00E6250A"/>
    <w:rsid w:val="00E7136C"/>
    <w:rsid w:val="00E81B72"/>
    <w:rsid w:val="00E82D05"/>
    <w:rsid w:val="00E853CB"/>
    <w:rsid w:val="00E90FE7"/>
    <w:rsid w:val="00E93401"/>
    <w:rsid w:val="00E94AD6"/>
    <w:rsid w:val="00EA3FD3"/>
    <w:rsid w:val="00EB4D7A"/>
    <w:rsid w:val="00ED43FB"/>
    <w:rsid w:val="00EE411A"/>
    <w:rsid w:val="00EF1423"/>
    <w:rsid w:val="00F01555"/>
    <w:rsid w:val="00F12356"/>
    <w:rsid w:val="00F12BD2"/>
    <w:rsid w:val="00F25136"/>
    <w:rsid w:val="00F26039"/>
    <w:rsid w:val="00F26671"/>
    <w:rsid w:val="00F45FBF"/>
    <w:rsid w:val="00F47CA3"/>
    <w:rsid w:val="00F5466C"/>
    <w:rsid w:val="00F64184"/>
    <w:rsid w:val="00F6488C"/>
    <w:rsid w:val="00F65B42"/>
    <w:rsid w:val="00F81E17"/>
    <w:rsid w:val="00F8253F"/>
    <w:rsid w:val="00FB24A7"/>
    <w:rsid w:val="00FB4D5B"/>
    <w:rsid w:val="00FB60F6"/>
    <w:rsid w:val="00FC1C70"/>
    <w:rsid w:val="00FC6FBF"/>
    <w:rsid w:val="00FD567E"/>
    <w:rsid w:val="00FE2A9A"/>
    <w:rsid w:val="00FF1BE0"/>
    <w:rsid w:val="00FF4B37"/>
    <w:rsid w:val="00FF61D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20851"/>
  <w15:docId w15:val="{01AFEFB8-6BF6-4A65-B86C-C6316BF8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ABC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locked/>
    <w:rsid w:val="00876D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locked/>
    <w:rsid w:val="00876D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0C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locked/>
    <w:rsid w:val="00AF0CC6"/>
    <w:rPr>
      <w:rFonts w:cs="Times New Roman"/>
    </w:rPr>
  </w:style>
  <w:style w:type="paragraph" w:styleId="a4">
    <w:name w:val="footer"/>
    <w:basedOn w:val="a"/>
    <w:link w:val="Char0"/>
    <w:rsid w:val="00AF0C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semiHidden/>
    <w:locked/>
    <w:rsid w:val="00AF0CC6"/>
    <w:rPr>
      <w:rFonts w:cs="Times New Roman"/>
    </w:rPr>
  </w:style>
  <w:style w:type="paragraph" w:styleId="a5">
    <w:name w:val="Balloon Text"/>
    <w:basedOn w:val="a"/>
    <w:link w:val="Char1"/>
    <w:semiHidden/>
    <w:rsid w:val="00AF0CC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semiHidden/>
    <w:locked/>
    <w:rsid w:val="00AF0CC6"/>
    <w:rPr>
      <w:rFonts w:ascii="맑은 고딕" w:eastAsia="맑은 고딕" w:hAnsi="맑은 고딕" w:cs="Times New Roman"/>
      <w:sz w:val="18"/>
      <w:szCs w:val="18"/>
    </w:rPr>
  </w:style>
  <w:style w:type="character" w:customStyle="1" w:styleId="10">
    <w:name w:val="자리 표시자 텍스트1"/>
    <w:basedOn w:val="a0"/>
    <w:semiHidden/>
    <w:rsid w:val="00287D1F"/>
    <w:rPr>
      <w:rFonts w:cs="Times New Roman"/>
      <w:color w:val="808080"/>
    </w:rPr>
  </w:style>
  <w:style w:type="table" w:styleId="a6">
    <w:name w:val="Table Grid"/>
    <w:basedOn w:val="a1"/>
    <w:rsid w:val="0062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6D4E31"/>
    <w:rPr>
      <w:rFonts w:cs="Times New Roman"/>
    </w:rPr>
  </w:style>
  <w:style w:type="character" w:styleId="a8">
    <w:name w:val="Placeholder Text"/>
    <w:basedOn w:val="a0"/>
    <w:uiPriority w:val="99"/>
    <w:semiHidden/>
    <w:rsid w:val="00E90FE7"/>
    <w:rPr>
      <w:color w:val="808080"/>
    </w:rPr>
  </w:style>
  <w:style w:type="paragraph" w:styleId="a9">
    <w:name w:val="List Paragraph"/>
    <w:basedOn w:val="a"/>
    <w:uiPriority w:val="34"/>
    <w:qFormat/>
    <w:rsid w:val="003B1691"/>
    <w:pPr>
      <w:ind w:leftChars="400" w:left="800"/>
    </w:pPr>
  </w:style>
  <w:style w:type="character" w:customStyle="1" w:styleId="1Char">
    <w:name w:val="제목 1 Char"/>
    <w:basedOn w:val="a0"/>
    <w:link w:val="1"/>
    <w:rsid w:val="00876D0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6D0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locked/>
    <w:rsid w:val="001E3D58"/>
    <w:pPr>
      <w:tabs>
        <w:tab w:val="right" w:leader="dot" w:pos="9742"/>
      </w:tabs>
    </w:pPr>
  </w:style>
  <w:style w:type="character" w:styleId="aa">
    <w:name w:val="Hyperlink"/>
    <w:basedOn w:val="a0"/>
    <w:uiPriority w:val="99"/>
    <w:unhideWhenUsed/>
    <w:rsid w:val="00876D05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rsid w:val="00876D05"/>
    <w:rPr>
      <w:rFonts w:asciiTheme="majorHAnsi" w:eastAsiaTheme="majorEastAsia" w:hAnsiTheme="majorHAnsi" w:cstheme="majorBidi"/>
      <w:kern w:val="2"/>
      <w:szCs w:val="24"/>
    </w:rPr>
  </w:style>
  <w:style w:type="paragraph" w:styleId="20">
    <w:name w:val="toc 2"/>
    <w:basedOn w:val="a"/>
    <w:next w:val="a"/>
    <w:autoRedefine/>
    <w:uiPriority w:val="39"/>
    <w:unhideWhenUsed/>
    <w:locked/>
    <w:rsid w:val="005D63C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2476F7BE345C1BB3631E5C2106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09C673-E185-4AB7-B6ED-3BEA24DE5980}"/>
      </w:docPartPr>
      <w:docPartBody>
        <w:p w:rsidR="005552E2" w:rsidRDefault="00030B50">
          <w:r w:rsidRPr="003D7D66">
            <w:rPr>
              <w:rStyle w:val="a3"/>
            </w:rPr>
            <w:t>[제목]</w:t>
          </w:r>
        </w:p>
      </w:docPartBody>
    </w:docPart>
    <w:docPart>
      <w:docPartPr>
        <w:name w:val="02A02DE18B254E03BED6CA6597BD13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F21EC-6273-488B-B19D-A9227E777CF0}"/>
      </w:docPartPr>
      <w:docPartBody>
        <w:p w:rsidR="005552E2" w:rsidRDefault="00030B50">
          <w:r w:rsidRPr="003D7D66">
            <w:rPr>
              <w:rStyle w:val="a3"/>
            </w:rPr>
            <w:t>[주제]</w:t>
          </w:r>
        </w:p>
      </w:docPartBody>
    </w:docPart>
    <w:docPart>
      <w:docPartPr>
        <w:name w:val="0799B27BA1EB46F0B3BC0B70749A79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6F3E6-E937-48D3-B2DD-4B4894CF7DE9}"/>
      </w:docPartPr>
      <w:docPartBody>
        <w:p w:rsidR="005552E2" w:rsidRDefault="00030B50">
          <w:r w:rsidRPr="003D7D66">
            <w:rPr>
              <w:rStyle w:val="a3"/>
            </w:rPr>
            <w:t>[제목]</w:t>
          </w:r>
        </w:p>
      </w:docPartBody>
    </w:docPart>
    <w:docPart>
      <w:docPartPr>
        <w:name w:val="51C8D72DC4FF434193B7B476E19F4E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3224E9-5EE8-478C-953F-690B7A1271CA}"/>
      </w:docPartPr>
      <w:docPartBody>
        <w:p w:rsidR="005552E2" w:rsidRDefault="00030B50">
          <w:r w:rsidRPr="003D7D66">
            <w:rPr>
              <w:rStyle w:val="a3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50"/>
    <w:rsid w:val="00030B50"/>
    <w:rsid w:val="00113885"/>
    <w:rsid w:val="001438F6"/>
    <w:rsid w:val="005552E2"/>
    <w:rsid w:val="0082092D"/>
    <w:rsid w:val="00B97AC6"/>
    <w:rsid w:val="00D134B2"/>
    <w:rsid w:val="00DA199F"/>
    <w:rsid w:val="00E1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8405F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E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B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3252EFBABF0149AC884D7F82819C6C" ma:contentTypeVersion="1" ma:contentTypeDescription="새 문서를 만듭니다." ma:contentTypeScope="" ma:versionID="e682c31795556955185bae1f28af87bf">
  <xsd:schema xmlns:xsd="http://www.w3.org/2001/XMLSchema" xmlns:p="http://schemas.microsoft.com/office/2006/metadata/properties" xmlns:ns2="fa2d9ff6-e022-4db4-9acf-c4f4a652a452" targetNamespace="http://schemas.microsoft.com/office/2006/metadata/properties" ma:root="true" ma:fieldsID="244fa677cc9d532c4fa5070d6bc880f7" ns2:_="">
    <xsd:import namespace="fa2d9ff6-e022-4db4-9acf-c4f4a652a452"/>
    <xsd:element name="properties">
      <xsd:complexType>
        <xsd:sequence>
          <xsd:element name="documentManagement">
            <xsd:complexType>
              <xsd:all>
                <xsd:element ref="ns2:_xc124__xba8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2d9ff6-e022-4db4-9acf-c4f4a652a452" elementFormDefault="qualified">
    <xsd:import namespace="http://schemas.microsoft.com/office/2006/documentManagement/types"/>
    <xsd:element name="_xc124__xba85_" ma:index="8" nillable="true" ma:displayName="설명" ma:internalName="_xc124__xba8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c124__xba85_ xmlns="fa2d9ff6-e022-4db4-9acf-c4f4a652a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F85A-1B32-494D-AE9E-5819FF14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9ff6-e022-4db4-9acf-c4f4a652a4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C0643A-20E6-4E99-B4CF-E8DD201519AE}">
  <ds:schemaRefs>
    <ds:schemaRef ds:uri="http://schemas.microsoft.com/office/2006/metadata/properties"/>
    <ds:schemaRef ds:uri="fa2d9ff6-e022-4db4-9acf-c4f4a652a452"/>
  </ds:schemaRefs>
</ds:datastoreItem>
</file>

<file path=customXml/itemProps3.xml><?xml version="1.0" encoding="utf-8"?>
<ds:datastoreItem xmlns:ds="http://schemas.openxmlformats.org/officeDocument/2006/customXml" ds:itemID="{D75505ED-CBCB-44B3-ACFE-D2996EA2A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6C897-7C17-458C-B44D-2D098FC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Plan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</dc:title>
  <dc:subject>Project Name</dc:subject>
  <dc:creator>Max</dc:creator>
  <cp:lastModifiedBy>Max Kim</cp:lastModifiedBy>
  <cp:revision>3</cp:revision>
  <dcterms:created xsi:type="dcterms:W3CDTF">2022-03-07T05:45:00Z</dcterms:created>
  <dcterms:modified xsi:type="dcterms:W3CDTF">2022-03-07T05:46:00Z</dcterms:modified>
  <cp:category>분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52EFBABF0149AC884D7F82819C6C</vt:lpwstr>
  </property>
</Properties>
</file>